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04F8" w14:textId="47434524" w:rsidR="00B7041E" w:rsidRPr="00B325D8" w:rsidRDefault="00B7041E" w:rsidP="00CA159D">
      <w:pPr>
        <w:ind w:left="720" w:hanging="360"/>
        <w:rPr>
          <w:b/>
          <w:bCs/>
        </w:rPr>
      </w:pPr>
      <w:r w:rsidRPr="00B325D8">
        <w:rPr>
          <w:b/>
          <w:bCs/>
        </w:rPr>
        <w:t xml:space="preserve">Owner &amp; Admin </w:t>
      </w:r>
      <w:proofErr w:type="gramStart"/>
      <w:r w:rsidRPr="00B325D8">
        <w:rPr>
          <w:b/>
          <w:bCs/>
        </w:rPr>
        <w:t>Login :</w:t>
      </w:r>
      <w:proofErr w:type="gramEnd"/>
      <w:r w:rsidRPr="00B325D8">
        <w:rPr>
          <w:b/>
          <w:bCs/>
        </w:rPr>
        <w:t>-</w:t>
      </w:r>
    </w:p>
    <w:p w14:paraId="070390A4" w14:textId="46221A07" w:rsidR="00994DEC" w:rsidRDefault="00CA159D" w:rsidP="00CA159D">
      <w:pPr>
        <w:pStyle w:val="ListParagraph"/>
        <w:numPr>
          <w:ilvl w:val="0"/>
          <w:numId w:val="1"/>
        </w:numPr>
      </w:pPr>
      <w:r>
        <w:t>There will be two access to login button as Owner and Admin</w:t>
      </w:r>
      <w:r w:rsidR="00DD224C">
        <w:t xml:space="preserve"> on the Home-page</w:t>
      </w:r>
      <w:r>
        <w:t>.</w:t>
      </w:r>
    </w:p>
    <w:p w14:paraId="249680BF" w14:textId="23BFE83C" w:rsidR="00CA159D" w:rsidRDefault="00CA159D" w:rsidP="00CA159D">
      <w:pPr>
        <w:pStyle w:val="ListParagraph"/>
        <w:numPr>
          <w:ilvl w:val="0"/>
          <w:numId w:val="1"/>
        </w:numPr>
      </w:pPr>
      <w:r>
        <w:t>Admin will have access to the things approved by owner.</w:t>
      </w:r>
    </w:p>
    <w:p w14:paraId="143D172C" w14:textId="7DDD670F" w:rsidR="00CA159D" w:rsidRDefault="00CA159D" w:rsidP="00CA159D">
      <w:pPr>
        <w:pStyle w:val="ListParagraph"/>
        <w:numPr>
          <w:ilvl w:val="0"/>
          <w:numId w:val="1"/>
        </w:numPr>
      </w:pPr>
      <w:r>
        <w:t>Owner can create, update and delete admin details as ID and passwords.</w:t>
      </w:r>
    </w:p>
    <w:p w14:paraId="31C7AFBF" w14:textId="4CDC47BA" w:rsidR="00EB0599" w:rsidRDefault="00EB0599" w:rsidP="00CA159D">
      <w:pPr>
        <w:pStyle w:val="ListParagraph"/>
        <w:numPr>
          <w:ilvl w:val="0"/>
          <w:numId w:val="1"/>
        </w:numPr>
      </w:pPr>
      <w:r>
        <w:t>Owner and Admin both will have access to add/update/delete Ads as per need.</w:t>
      </w:r>
    </w:p>
    <w:p w14:paraId="39B88370" w14:textId="010EB497" w:rsidR="00441A9E" w:rsidRDefault="00441A9E" w:rsidP="00CA159D">
      <w:pPr>
        <w:pStyle w:val="ListParagraph"/>
        <w:numPr>
          <w:ilvl w:val="0"/>
          <w:numId w:val="1"/>
        </w:numPr>
      </w:pPr>
      <w:r>
        <w:t>Owner can see activity of Admin.</w:t>
      </w:r>
    </w:p>
    <w:p w14:paraId="073B8AA0" w14:textId="77777777" w:rsidR="005434AA" w:rsidRDefault="005434AA" w:rsidP="00CA159D">
      <w:pPr>
        <w:pStyle w:val="ListParagraph"/>
        <w:numPr>
          <w:ilvl w:val="0"/>
          <w:numId w:val="1"/>
        </w:numPr>
      </w:pPr>
      <w:r>
        <w:t xml:space="preserve">Owner will get notifications of every </w:t>
      </w:r>
      <w:proofErr w:type="gramStart"/>
      <w:r>
        <w:t>updates</w:t>
      </w:r>
      <w:proofErr w:type="gramEnd"/>
      <w:r>
        <w:t xml:space="preserve"> by Admin.</w:t>
      </w:r>
    </w:p>
    <w:p w14:paraId="54018AB5" w14:textId="77777777" w:rsidR="00830BBA" w:rsidRDefault="005434AA" w:rsidP="00CA159D">
      <w:pPr>
        <w:pStyle w:val="ListParagraph"/>
        <w:numPr>
          <w:ilvl w:val="0"/>
          <w:numId w:val="1"/>
        </w:numPr>
      </w:pPr>
      <w:r>
        <w:t>Owner will get details of Ad owner updated by Admin and Admin can only add details but update and deletion will be done by Owner only.</w:t>
      </w:r>
    </w:p>
    <w:p w14:paraId="09D3E6BA" w14:textId="27558C6D" w:rsidR="005434AA" w:rsidRDefault="004B7E80" w:rsidP="00CA159D">
      <w:pPr>
        <w:pStyle w:val="ListParagraph"/>
        <w:numPr>
          <w:ilvl w:val="0"/>
          <w:numId w:val="1"/>
        </w:numPr>
      </w:pPr>
      <w:r>
        <w:t>Both can set validity of Ad.</w:t>
      </w:r>
      <w:r w:rsidR="005434AA">
        <w:t xml:space="preserve"> </w:t>
      </w:r>
    </w:p>
    <w:p w14:paraId="17F8FB68" w14:textId="7EA07F2F" w:rsidR="00AB3B95" w:rsidRDefault="00AB3B95" w:rsidP="0070257A">
      <w:pPr>
        <w:jc w:val="center"/>
      </w:pPr>
      <w:r>
        <w:rPr>
          <w:noProof/>
        </w:rPr>
        <w:drawing>
          <wp:inline distT="0" distB="0" distL="0" distR="0" wp14:anchorId="6319C770" wp14:editId="78B82DC2">
            <wp:extent cx="1996440" cy="2377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38B1" w14:textId="1757C508" w:rsidR="0070257A" w:rsidRDefault="0070257A" w:rsidP="0070257A">
      <w:pPr>
        <w:jc w:val="center"/>
      </w:pPr>
    </w:p>
    <w:p w14:paraId="1D2E7895" w14:textId="1AD4BA35" w:rsidR="0070257A" w:rsidRDefault="0070257A" w:rsidP="0070257A">
      <w:pPr>
        <w:jc w:val="center"/>
      </w:pPr>
    </w:p>
    <w:p w14:paraId="6DF84111" w14:textId="67E523C2" w:rsidR="0070257A" w:rsidRDefault="0070257A" w:rsidP="0070257A">
      <w:pPr>
        <w:jc w:val="center"/>
      </w:pPr>
    </w:p>
    <w:p w14:paraId="5C99A99C" w14:textId="0E0CA13D" w:rsidR="0070257A" w:rsidRDefault="0070257A" w:rsidP="0070257A">
      <w:pPr>
        <w:jc w:val="center"/>
      </w:pPr>
    </w:p>
    <w:p w14:paraId="1592534A" w14:textId="29920537" w:rsidR="0070257A" w:rsidRDefault="0070257A" w:rsidP="0070257A">
      <w:pPr>
        <w:jc w:val="center"/>
      </w:pPr>
    </w:p>
    <w:p w14:paraId="61DEE5D2" w14:textId="3F239722" w:rsidR="0070257A" w:rsidRDefault="0070257A" w:rsidP="0070257A">
      <w:pPr>
        <w:jc w:val="center"/>
      </w:pPr>
    </w:p>
    <w:p w14:paraId="5369D821" w14:textId="1E954F98" w:rsidR="0070257A" w:rsidRDefault="0070257A" w:rsidP="0070257A">
      <w:pPr>
        <w:jc w:val="center"/>
      </w:pPr>
    </w:p>
    <w:p w14:paraId="611B3962" w14:textId="6C754329" w:rsidR="0070257A" w:rsidRDefault="0070257A" w:rsidP="0070257A">
      <w:pPr>
        <w:jc w:val="center"/>
      </w:pPr>
    </w:p>
    <w:p w14:paraId="699E5E93" w14:textId="7B9F0FC8" w:rsidR="0070257A" w:rsidRDefault="0070257A" w:rsidP="0070257A">
      <w:pPr>
        <w:jc w:val="center"/>
      </w:pPr>
    </w:p>
    <w:p w14:paraId="202D5874" w14:textId="06A72A18" w:rsidR="0070257A" w:rsidRDefault="0070257A" w:rsidP="0070257A">
      <w:pPr>
        <w:jc w:val="center"/>
      </w:pPr>
    </w:p>
    <w:p w14:paraId="560686ED" w14:textId="53731261" w:rsidR="0070257A" w:rsidRDefault="0070257A" w:rsidP="0070257A">
      <w:pPr>
        <w:jc w:val="center"/>
      </w:pPr>
    </w:p>
    <w:p w14:paraId="0094FCBE" w14:textId="6EB0AEE8" w:rsidR="0070257A" w:rsidRDefault="0070257A" w:rsidP="0070257A">
      <w:pPr>
        <w:jc w:val="center"/>
      </w:pPr>
    </w:p>
    <w:p w14:paraId="0B32E8BB" w14:textId="3B1702E9" w:rsidR="0070257A" w:rsidRDefault="0070257A" w:rsidP="0070257A">
      <w:pPr>
        <w:jc w:val="center"/>
      </w:pPr>
    </w:p>
    <w:p w14:paraId="7CD7683A" w14:textId="6EC67320" w:rsidR="0070257A" w:rsidRDefault="0070257A" w:rsidP="0070257A">
      <w:pPr>
        <w:jc w:val="center"/>
      </w:pPr>
    </w:p>
    <w:p w14:paraId="38E95C0E" w14:textId="6B7D4DB0" w:rsidR="0070257A" w:rsidRDefault="0070257A" w:rsidP="0070257A">
      <w:pPr>
        <w:jc w:val="center"/>
      </w:pPr>
    </w:p>
    <w:p w14:paraId="411A5984" w14:textId="2AE8EB1B" w:rsidR="0070257A" w:rsidRDefault="0070257A" w:rsidP="0070257A">
      <w:pPr>
        <w:jc w:val="center"/>
      </w:pPr>
    </w:p>
    <w:p w14:paraId="44902F98" w14:textId="6A7EAA51" w:rsidR="0070257A" w:rsidRDefault="0070257A" w:rsidP="0070257A">
      <w:pPr>
        <w:jc w:val="center"/>
      </w:pPr>
    </w:p>
    <w:p w14:paraId="1858C5F0" w14:textId="20AE39DE" w:rsidR="0070257A" w:rsidRDefault="0070257A" w:rsidP="0070257A">
      <w:pPr>
        <w:jc w:val="center"/>
      </w:pPr>
    </w:p>
    <w:p w14:paraId="722BD778" w14:textId="77777777" w:rsidR="0070257A" w:rsidRDefault="0070257A" w:rsidP="0070257A">
      <w:pPr>
        <w:spacing w:line="285" w:lineRule="exact"/>
        <w:rPr>
          <w:sz w:val="24"/>
        </w:rPr>
        <w:sectPr w:rsidR="0070257A" w:rsidSect="00D40B7D">
          <w:type w:val="continuous"/>
          <w:pgSz w:w="12240" w:h="15840"/>
          <w:pgMar w:top="1134" w:right="839" w:bottom="278" w:left="839" w:header="0" w:footer="965" w:gutter="0"/>
          <w:pgBorders w:offsetFrom="page">
            <w:top w:val="thinThickLargeGap" w:sz="24" w:space="24" w:color="70AD47" w:themeColor="accent6"/>
            <w:left w:val="thinThickLargeGap" w:sz="24" w:space="24" w:color="70AD47" w:themeColor="accent6"/>
            <w:bottom w:val="thickThinLargeGap" w:sz="24" w:space="24" w:color="70AD47" w:themeColor="accent6"/>
            <w:right w:val="thickThinLargeGap" w:sz="24" w:space="24" w:color="70AD47" w:themeColor="accent6"/>
          </w:pgBorders>
          <w:cols w:space="720"/>
        </w:sectPr>
      </w:pPr>
    </w:p>
    <w:p w14:paraId="69DE663E" w14:textId="77777777" w:rsidR="0070257A" w:rsidRDefault="0070257A" w:rsidP="0070257A">
      <w:pPr>
        <w:pStyle w:val="Heading1"/>
        <w:spacing w:before="0"/>
        <w:rPr>
          <w:color w:val="00528F"/>
        </w:rPr>
      </w:pPr>
    </w:p>
    <w:p w14:paraId="2ADEE571" w14:textId="3A65AE59" w:rsidR="0070257A" w:rsidRDefault="0070257A" w:rsidP="0070257A">
      <w:pPr>
        <w:pStyle w:val="Heading1"/>
        <w:spacing w:before="0"/>
      </w:pPr>
      <w:r>
        <w:rPr>
          <w:color w:val="00528F"/>
        </w:rPr>
        <w:t>SYSTEM OVERVIEW</w:t>
      </w:r>
    </w:p>
    <w:p w14:paraId="4414F9E4" w14:textId="77777777" w:rsidR="0070257A" w:rsidRDefault="0070257A" w:rsidP="0070257A">
      <w:pPr>
        <w:pStyle w:val="Heading2"/>
        <w:spacing w:before="256"/>
      </w:pPr>
      <w:bookmarkStart w:id="0" w:name="_bookmark1"/>
      <w:bookmarkEnd w:id="0"/>
      <w:r>
        <w:rPr>
          <w:color w:val="006FC0"/>
        </w:rPr>
        <w:t>Introduction</w:t>
      </w:r>
    </w:p>
    <w:p w14:paraId="73C3717F" w14:textId="605BAACF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61" w:after="0" w:line="220" w:lineRule="auto"/>
        <w:ind w:right="1341"/>
        <w:contextualSpacing w:val="0"/>
        <w:rPr>
          <w:b/>
          <w:sz w:val="24"/>
        </w:rPr>
      </w:pPr>
      <w:r>
        <w:rPr>
          <w:sz w:val="24"/>
        </w:rPr>
        <w:t xml:space="preserve">The purpose of this document is to define the features of the </w:t>
      </w:r>
      <w:r>
        <w:rPr>
          <w:b/>
          <w:spacing w:val="5"/>
          <w:sz w:val="24"/>
        </w:rPr>
        <w:t xml:space="preserve">“Build </w:t>
      </w:r>
      <w:r>
        <w:rPr>
          <w:b/>
          <w:sz w:val="24"/>
        </w:rPr>
        <w:t xml:space="preserve">a </w:t>
      </w:r>
      <w:r>
        <w:rPr>
          <w:b/>
          <w:spacing w:val="7"/>
          <w:sz w:val="24"/>
        </w:rPr>
        <w:t xml:space="preserve">responsive website using </w:t>
      </w:r>
      <w:proofErr w:type="spellStart"/>
      <w:r>
        <w:rPr>
          <w:b/>
          <w:spacing w:val="7"/>
          <w:sz w:val="24"/>
        </w:rPr>
        <w:t>React.Js</w:t>
      </w:r>
      <w:proofErr w:type="spellEnd"/>
      <w:r>
        <w:rPr>
          <w:b/>
          <w:spacing w:val="7"/>
          <w:sz w:val="24"/>
        </w:rPr>
        <w:t>”</w:t>
      </w:r>
    </w:p>
    <w:p w14:paraId="2BE614E4" w14:textId="77777777" w:rsidR="0070257A" w:rsidRDefault="0070257A" w:rsidP="0070257A">
      <w:pPr>
        <w:pStyle w:val="BodyText"/>
        <w:ind w:left="0" w:firstLine="0"/>
        <w:rPr>
          <w:b/>
          <w:sz w:val="25"/>
        </w:rPr>
      </w:pPr>
    </w:p>
    <w:p w14:paraId="34BC3D21" w14:textId="34080F56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after="0" w:line="232" w:lineRule="auto"/>
        <w:ind w:right="1137"/>
        <w:contextualSpacing w:val="0"/>
        <w:jc w:val="both"/>
        <w:rPr>
          <w:sz w:val="24"/>
        </w:rPr>
      </w:pPr>
      <w:r>
        <w:rPr>
          <w:sz w:val="24"/>
        </w:rPr>
        <w:t xml:space="preserve">The System will allow </w:t>
      </w:r>
      <w:r w:rsidR="00B216E9">
        <w:rPr>
          <w:sz w:val="24"/>
        </w:rPr>
        <w:t>Admin</w:t>
      </w:r>
      <w:r>
        <w:rPr>
          <w:sz w:val="24"/>
        </w:rPr>
        <w:t xml:space="preserve"> to </w:t>
      </w:r>
      <w:r w:rsidR="00B216E9">
        <w:rPr>
          <w:sz w:val="24"/>
        </w:rPr>
        <w:t>handle</w:t>
      </w:r>
      <w:r>
        <w:rPr>
          <w:sz w:val="24"/>
        </w:rPr>
        <w:t xml:space="preserve"> their </w:t>
      </w:r>
      <w:r w:rsidR="00B216E9">
        <w:rPr>
          <w:sz w:val="24"/>
        </w:rPr>
        <w:t>website for daily updates on website and ads as well</w:t>
      </w:r>
      <w:r>
        <w:rPr>
          <w:sz w:val="24"/>
        </w:rPr>
        <w:t xml:space="preserve">. The </w:t>
      </w:r>
      <w:r w:rsidR="00B216E9">
        <w:rPr>
          <w:sz w:val="24"/>
        </w:rPr>
        <w:t>a</w:t>
      </w:r>
      <w:r w:rsidR="004E2BCA">
        <w:rPr>
          <w:sz w:val="24"/>
        </w:rPr>
        <w:t>dmin</w:t>
      </w:r>
      <w:r>
        <w:rPr>
          <w:sz w:val="24"/>
        </w:rPr>
        <w:t xml:space="preserve"> can post the </w:t>
      </w:r>
      <w:r w:rsidR="004E2BCA">
        <w:rPr>
          <w:sz w:val="24"/>
        </w:rPr>
        <w:t>daily updates</w:t>
      </w:r>
      <w:r>
        <w:rPr>
          <w:sz w:val="24"/>
        </w:rPr>
        <w:t xml:space="preserve"> for the</w:t>
      </w:r>
      <w:r w:rsidR="004E2BCA">
        <w:rPr>
          <w:sz w:val="24"/>
        </w:rPr>
        <w:t xml:space="preserve"> locals and</w:t>
      </w:r>
      <w:r>
        <w:rPr>
          <w:sz w:val="24"/>
        </w:rPr>
        <w:t xml:space="preserve"> Professionals and book them as per the service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14:paraId="3481EDB6" w14:textId="77777777" w:rsidR="0070257A" w:rsidRDefault="0070257A" w:rsidP="0070257A">
      <w:pPr>
        <w:pStyle w:val="BodyText"/>
        <w:ind w:left="0" w:firstLine="0"/>
        <w:rPr>
          <w:sz w:val="26"/>
        </w:rPr>
      </w:pPr>
    </w:p>
    <w:p w14:paraId="778926F8" w14:textId="77777777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00" w:after="0" w:line="230" w:lineRule="auto"/>
        <w:ind w:right="1250"/>
        <w:contextualSpacing w:val="0"/>
        <w:rPr>
          <w:sz w:val="24"/>
        </w:rPr>
      </w:pPr>
      <w:r>
        <w:rPr>
          <w:sz w:val="24"/>
        </w:rPr>
        <w:t>There will be an intuitive section known as admin dashboard over the System,</w:t>
      </w:r>
      <w:r>
        <w:rPr>
          <w:spacing w:val="-20"/>
          <w:sz w:val="24"/>
        </w:rPr>
        <w:t xml:space="preserve"> </w:t>
      </w:r>
      <w:r>
        <w:rPr>
          <w:sz w:val="24"/>
        </w:rPr>
        <w:t>using which System owner will be able to control and manage users and all the activities over the</w:t>
      </w:r>
      <w:r>
        <w:rPr>
          <w:spacing w:val="3"/>
          <w:sz w:val="24"/>
        </w:rPr>
        <w:t xml:space="preserve"> </w:t>
      </w:r>
      <w:r>
        <w:rPr>
          <w:sz w:val="24"/>
        </w:rPr>
        <w:t>System.</w:t>
      </w:r>
    </w:p>
    <w:p w14:paraId="63A8FFB6" w14:textId="77777777" w:rsidR="0070257A" w:rsidRDefault="0070257A" w:rsidP="0070257A">
      <w:pPr>
        <w:pStyle w:val="BodyText"/>
        <w:ind w:left="0" w:firstLine="0"/>
        <w:rPr>
          <w:sz w:val="26"/>
        </w:rPr>
      </w:pPr>
    </w:p>
    <w:p w14:paraId="24294CF1" w14:textId="3CCBA1FE" w:rsidR="0070257A" w:rsidRPr="004E2BCA" w:rsidRDefault="0070257A" w:rsidP="004E2BCA">
      <w:pPr>
        <w:pStyle w:val="Heading2"/>
        <w:spacing w:before="192"/>
      </w:pPr>
      <w:bookmarkStart w:id="1" w:name="_bookmark2"/>
      <w:bookmarkEnd w:id="1"/>
      <w:r>
        <w:rPr>
          <w:color w:val="006FC0"/>
        </w:rPr>
        <w:t>Different Types of Registered Users on the System:</w:t>
      </w:r>
    </w:p>
    <w:p w14:paraId="5F7982AE" w14:textId="77777777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Administrator</w:t>
      </w:r>
    </w:p>
    <w:p w14:paraId="539731D7" w14:textId="77777777" w:rsidR="0070257A" w:rsidRDefault="0070257A" w:rsidP="0070257A">
      <w:pPr>
        <w:pStyle w:val="BodyText"/>
        <w:tabs>
          <w:tab w:val="left" w:pos="2460"/>
        </w:tabs>
        <w:spacing w:before="21"/>
        <w:ind w:left="2101" w:firstLine="0"/>
      </w:pPr>
      <w:r>
        <w:t>-</w:t>
      </w:r>
      <w:r>
        <w:tab/>
        <w:t>The modules and functionalities have been briefly defined in this</w:t>
      </w:r>
      <w:r>
        <w:rPr>
          <w:spacing w:val="-3"/>
        </w:rPr>
        <w:t xml:space="preserve"> </w:t>
      </w:r>
      <w:r>
        <w:t>document.</w:t>
      </w:r>
    </w:p>
    <w:p w14:paraId="6A5FDCC5" w14:textId="77777777" w:rsidR="0070257A" w:rsidRDefault="0070257A" w:rsidP="0070257A">
      <w:pPr>
        <w:pStyle w:val="BodyText"/>
        <w:ind w:left="0" w:firstLine="0"/>
        <w:rPr>
          <w:sz w:val="26"/>
        </w:rPr>
      </w:pPr>
    </w:p>
    <w:p w14:paraId="7AA55F55" w14:textId="77777777" w:rsidR="0070257A" w:rsidRDefault="0070257A" w:rsidP="0070257A">
      <w:pPr>
        <w:pStyle w:val="BodyText"/>
        <w:ind w:left="0" w:firstLine="0"/>
        <w:rPr>
          <w:sz w:val="26"/>
        </w:rPr>
      </w:pPr>
    </w:p>
    <w:p w14:paraId="3547440E" w14:textId="77777777" w:rsidR="0070257A" w:rsidRDefault="0070257A" w:rsidP="0070257A">
      <w:pPr>
        <w:pStyle w:val="Heading2"/>
        <w:spacing w:before="210"/>
      </w:pPr>
      <w:bookmarkStart w:id="2" w:name="_bookmark3"/>
      <w:bookmarkEnd w:id="2"/>
      <w:r>
        <w:rPr>
          <w:color w:val="006FC0"/>
        </w:rPr>
        <w:t>Language:</w:t>
      </w:r>
    </w:p>
    <w:p w14:paraId="0A0A9073" w14:textId="77777777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40" w:after="0" w:line="287" w:lineRule="exact"/>
        <w:contextualSpacing w:val="0"/>
        <w:rPr>
          <w:sz w:val="24"/>
        </w:rPr>
      </w:pPr>
      <w:r>
        <w:rPr>
          <w:sz w:val="24"/>
        </w:rPr>
        <w:t>On this web application, there will one</w:t>
      </w:r>
      <w:r>
        <w:rPr>
          <w:spacing w:val="3"/>
          <w:sz w:val="24"/>
        </w:rPr>
        <w:t xml:space="preserve"> </w:t>
      </w:r>
      <w:r>
        <w:rPr>
          <w:sz w:val="24"/>
        </w:rPr>
        <w:t>language.</w:t>
      </w:r>
    </w:p>
    <w:p w14:paraId="52544A91" w14:textId="77777777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after="0" w:line="287" w:lineRule="exact"/>
        <w:contextualSpacing w:val="0"/>
        <w:rPr>
          <w:b/>
          <w:sz w:val="24"/>
        </w:rPr>
      </w:pPr>
      <w:r>
        <w:rPr>
          <w:sz w:val="24"/>
        </w:rPr>
        <w:t>The language will be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English</w:t>
      </w:r>
    </w:p>
    <w:p w14:paraId="06BD7EC3" w14:textId="77777777" w:rsidR="0070257A" w:rsidRDefault="0070257A" w:rsidP="0070257A">
      <w:pPr>
        <w:pStyle w:val="BodyText"/>
        <w:ind w:left="0" w:firstLine="0"/>
        <w:rPr>
          <w:b/>
          <w:sz w:val="28"/>
        </w:rPr>
      </w:pPr>
    </w:p>
    <w:p w14:paraId="2EB4A967" w14:textId="77777777" w:rsidR="0070257A" w:rsidRDefault="0070257A" w:rsidP="0070257A">
      <w:pPr>
        <w:pStyle w:val="BodyText"/>
        <w:ind w:left="0" w:firstLine="0"/>
        <w:rPr>
          <w:b/>
          <w:sz w:val="28"/>
        </w:rPr>
      </w:pPr>
    </w:p>
    <w:p w14:paraId="63D38E7C" w14:textId="77777777" w:rsidR="0070257A" w:rsidRDefault="0070257A" w:rsidP="0070257A">
      <w:pPr>
        <w:pStyle w:val="BodyText"/>
        <w:spacing w:before="10"/>
        <w:ind w:left="0" w:firstLine="0"/>
        <w:rPr>
          <w:b/>
          <w:sz w:val="32"/>
        </w:rPr>
      </w:pPr>
    </w:p>
    <w:p w14:paraId="460E227C" w14:textId="77777777" w:rsidR="0070257A" w:rsidRDefault="0070257A" w:rsidP="0070257A">
      <w:pPr>
        <w:pStyle w:val="Heading2"/>
        <w:spacing w:before="0"/>
      </w:pPr>
      <w:bookmarkStart w:id="3" w:name="_bookmark4"/>
      <w:bookmarkEnd w:id="3"/>
      <w:r>
        <w:rPr>
          <w:color w:val="006FC0"/>
        </w:rPr>
        <w:t>Currency:</w:t>
      </w:r>
    </w:p>
    <w:p w14:paraId="274DB70E" w14:textId="77777777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46" w:after="0" w:line="285" w:lineRule="exact"/>
        <w:contextualSpacing w:val="0"/>
        <w:rPr>
          <w:sz w:val="24"/>
        </w:rPr>
      </w:pPr>
      <w:r>
        <w:rPr>
          <w:sz w:val="24"/>
        </w:rPr>
        <w:t>There is only one</w:t>
      </w:r>
      <w:r>
        <w:rPr>
          <w:spacing w:val="-8"/>
          <w:sz w:val="24"/>
        </w:rPr>
        <w:t xml:space="preserve"> </w:t>
      </w:r>
      <w:r>
        <w:rPr>
          <w:sz w:val="24"/>
        </w:rPr>
        <w:t>Currency.</w:t>
      </w:r>
    </w:p>
    <w:p w14:paraId="6B745CEA" w14:textId="2D8F432F" w:rsidR="0070257A" w:rsidRDefault="0070257A" w:rsidP="0070257A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after="0" w:line="285" w:lineRule="exact"/>
        <w:contextualSpacing w:val="0"/>
        <w:rPr>
          <w:b/>
          <w:sz w:val="24"/>
        </w:rPr>
      </w:pPr>
      <w:r>
        <w:rPr>
          <w:sz w:val="24"/>
        </w:rPr>
        <w:t xml:space="preserve">The Currency will be: </w:t>
      </w:r>
      <w:r w:rsidR="004E2BCA">
        <w:rPr>
          <w:b/>
          <w:sz w:val="24"/>
        </w:rPr>
        <w:t>Indian Rupees</w:t>
      </w:r>
    </w:p>
    <w:p w14:paraId="56EEBD88" w14:textId="5D1120B2" w:rsidR="0070257A" w:rsidRDefault="0070257A" w:rsidP="0070257A"/>
    <w:p w14:paraId="75203E2D" w14:textId="521DEBDC" w:rsidR="0063075E" w:rsidRDefault="00D40B7D" w:rsidP="0070257A">
      <w:r>
        <w:tab/>
      </w:r>
    </w:p>
    <w:p w14:paraId="60EE38DA" w14:textId="2E07EC8C" w:rsidR="00D40B7D" w:rsidRDefault="00D40B7D" w:rsidP="0070257A"/>
    <w:p w14:paraId="010A792D" w14:textId="09D75D50" w:rsidR="00D40B7D" w:rsidRDefault="00D40B7D" w:rsidP="0070257A"/>
    <w:p w14:paraId="26236EC0" w14:textId="385C92EE" w:rsidR="00D40B7D" w:rsidRDefault="00D40B7D" w:rsidP="0070257A"/>
    <w:p w14:paraId="527D881E" w14:textId="34DBCC5A" w:rsidR="00D40B7D" w:rsidRDefault="00D40B7D" w:rsidP="0070257A"/>
    <w:p w14:paraId="6F3B7049" w14:textId="564F8752" w:rsidR="00D40B7D" w:rsidRDefault="00D40B7D" w:rsidP="0070257A"/>
    <w:p w14:paraId="440736B8" w14:textId="63CB1A31" w:rsidR="00D40B7D" w:rsidRDefault="00D40B7D" w:rsidP="0070257A"/>
    <w:p w14:paraId="166F02FF" w14:textId="3BD2ACF4" w:rsidR="00D40B7D" w:rsidRDefault="00D40B7D" w:rsidP="0070257A"/>
    <w:p w14:paraId="35F26A5B" w14:textId="77777777" w:rsidR="00D40B7D" w:rsidRDefault="00D40B7D" w:rsidP="00D40B7D">
      <w:pPr>
        <w:spacing w:line="276" w:lineRule="auto"/>
        <w:jc w:val="both"/>
        <w:rPr>
          <w:sz w:val="28"/>
        </w:rPr>
        <w:sectPr w:rsidR="00D40B7D" w:rsidSect="00D40B7D">
          <w:type w:val="continuous"/>
          <w:pgSz w:w="12240" w:h="15840"/>
          <w:pgMar w:top="1134" w:right="839" w:bottom="278" w:left="839" w:header="0" w:footer="965" w:gutter="0"/>
          <w:pgBorders w:offsetFrom="page">
            <w:top w:val="thinThickLargeGap" w:sz="24" w:space="24" w:color="70AD47" w:themeColor="accent6"/>
            <w:left w:val="thinThickLargeGap" w:sz="24" w:space="24" w:color="70AD47" w:themeColor="accent6"/>
            <w:bottom w:val="thickThinLargeGap" w:sz="24" w:space="24" w:color="70AD47" w:themeColor="accent6"/>
            <w:right w:val="thickThinLargeGap" w:sz="24" w:space="24" w:color="70AD47" w:themeColor="accent6"/>
          </w:pgBorders>
          <w:cols w:space="720"/>
        </w:sectPr>
      </w:pPr>
    </w:p>
    <w:p w14:paraId="2C4CEF15" w14:textId="77777777" w:rsidR="00D40B7D" w:rsidRDefault="00D40B7D" w:rsidP="00D40B7D">
      <w:pPr>
        <w:pStyle w:val="Heading2"/>
      </w:pPr>
      <w:r>
        <w:rPr>
          <w:color w:val="006FC0"/>
        </w:rPr>
        <w:lastRenderedPageBreak/>
        <w:t>Goals &amp; Objectives:</w:t>
      </w:r>
    </w:p>
    <w:p w14:paraId="1E7CD578" w14:textId="77777777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49" w:after="0" w:line="240" w:lineRule="auto"/>
        <w:contextualSpacing w:val="0"/>
        <w:rPr>
          <w:sz w:val="24"/>
        </w:rPr>
      </w:pPr>
      <w:r>
        <w:rPr>
          <w:sz w:val="24"/>
        </w:rPr>
        <w:t>There will be only web application at this phase of 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36161218" w14:textId="77777777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2" w:after="0" w:line="256" w:lineRule="auto"/>
        <w:ind w:right="1263"/>
        <w:contextualSpacing w:val="0"/>
        <w:rPr>
          <w:sz w:val="24"/>
        </w:rPr>
      </w:pPr>
      <w:r>
        <w:rPr>
          <w:sz w:val="24"/>
        </w:rPr>
        <w:t xml:space="preserve">The main purpose of the project is to provide a </w:t>
      </w:r>
      <w:r>
        <w:rPr>
          <w:spacing w:val="-3"/>
          <w:sz w:val="24"/>
        </w:rPr>
        <w:t xml:space="preserve">user </w:t>
      </w:r>
      <w:r>
        <w:rPr>
          <w:sz w:val="24"/>
        </w:rPr>
        <w:t>friendly and appealing interface for its users providing them a great user experience while visiting th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14:paraId="07C0F0B9" w14:textId="77777777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3" w:after="0" w:line="240" w:lineRule="auto"/>
        <w:contextualSpacing w:val="0"/>
        <w:rPr>
          <w:sz w:val="24"/>
        </w:rPr>
      </w:pPr>
      <w:r>
        <w:rPr>
          <w:sz w:val="24"/>
        </w:rPr>
        <w:t>The system will be optimized in terms of speed and</w:t>
      </w:r>
      <w:r>
        <w:rPr>
          <w:spacing w:val="5"/>
          <w:sz w:val="24"/>
        </w:rPr>
        <w:t xml:space="preserve"> </w:t>
      </w:r>
      <w:r>
        <w:rPr>
          <w:sz w:val="24"/>
        </w:rPr>
        <w:t>performance.</w:t>
      </w:r>
    </w:p>
    <w:p w14:paraId="0FDFA00F" w14:textId="77777777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The newly designed web application will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</w:p>
    <w:p w14:paraId="110C116E" w14:textId="77777777" w:rsidR="00D40B7D" w:rsidRDefault="00D40B7D" w:rsidP="00D40B7D">
      <w:pPr>
        <w:pStyle w:val="BodyText"/>
        <w:spacing w:before="2"/>
        <w:ind w:left="0" w:firstLine="0"/>
        <w:rPr>
          <w:sz w:val="29"/>
        </w:rPr>
      </w:pPr>
    </w:p>
    <w:p w14:paraId="1705625C" w14:textId="77777777" w:rsidR="00D40B7D" w:rsidRDefault="00D40B7D" w:rsidP="00D40B7D">
      <w:pPr>
        <w:pStyle w:val="Heading3"/>
        <w:numPr>
          <w:ilvl w:val="1"/>
          <w:numId w:val="2"/>
        </w:numPr>
        <w:tabs>
          <w:tab w:val="num" w:pos="360"/>
          <w:tab w:val="left" w:pos="2821"/>
          <w:tab w:val="left" w:pos="2822"/>
        </w:tabs>
        <w:ind w:left="0" w:firstLine="0"/>
      </w:pPr>
      <w:r>
        <w:t>Visually:</w:t>
      </w:r>
    </w:p>
    <w:p w14:paraId="449B1C25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arm and</w:t>
      </w:r>
      <w:r>
        <w:rPr>
          <w:spacing w:val="3"/>
          <w:sz w:val="24"/>
        </w:rPr>
        <w:t xml:space="preserve"> </w:t>
      </w:r>
      <w:r>
        <w:rPr>
          <w:sz w:val="24"/>
        </w:rPr>
        <w:t>Welcoming</w:t>
      </w:r>
    </w:p>
    <w:p w14:paraId="0D937E2D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esigns based on the current market</w:t>
      </w:r>
      <w:r>
        <w:rPr>
          <w:spacing w:val="3"/>
          <w:sz w:val="24"/>
        </w:rPr>
        <w:t xml:space="preserve"> </w:t>
      </w:r>
      <w:r>
        <w:rPr>
          <w:sz w:val="24"/>
        </w:rPr>
        <w:t>trends</w:t>
      </w:r>
    </w:p>
    <w:p w14:paraId="6E5C49CE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Easy to</w:t>
      </w:r>
      <w:r>
        <w:rPr>
          <w:spacing w:val="3"/>
          <w:sz w:val="24"/>
        </w:rPr>
        <w:t xml:space="preserve"> </w:t>
      </w:r>
      <w:r>
        <w:rPr>
          <w:sz w:val="24"/>
        </w:rPr>
        <w:t>navigate</w:t>
      </w:r>
    </w:p>
    <w:p w14:paraId="65884C49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riven by an Overall ‘less is so much more” philosophy</w:t>
      </w:r>
    </w:p>
    <w:p w14:paraId="38E36E74" w14:textId="77777777" w:rsidR="00D40B7D" w:rsidRDefault="00D40B7D" w:rsidP="00D40B7D">
      <w:pPr>
        <w:pStyle w:val="BodyText"/>
        <w:spacing w:before="4"/>
        <w:ind w:left="0" w:firstLine="0"/>
        <w:rPr>
          <w:sz w:val="31"/>
        </w:rPr>
      </w:pPr>
    </w:p>
    <w:p w14:paraId="08111B21" w14:textId="77777777" w:rsidR="00D40B7D" w:rsidRDefault="00D40B7D" w:rsidP="00D40B7D">
      <w:pPr>
        <w:pStyle w:val="Heading3"/>
        <w:numPr>
          <w:ilvl w:val="1"/>
          <w:numId w:val="2"/>
        </w:numPr>
        <w:tabs>
          <w:tab w:val="num" w:pos="360"/>
          <w:tab w:val="left" w:pos="2821"/>
          <w:tab w:val="left" w:pos="2822"/>
        </w:tabs>
        <w:ind w:left="0" w:firstLine="0"/>
      </w:pPr>
      <w:r>
        <w:t>Technically:</w:t>
      </w:r>
    </w:p>
    <w:p w14:paraId="134A834E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friendly</w:t>
      </w:r>
    </w:p>
    <w:p w14:paraId="2C9BF14C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Compatible with the screen resolutions </w:t>
      </w:r>
      <w:r>
        <w:rPr>
          <w:spacing w:val="-3"/>
          <w:sz w:val="24"/>
        </w:rPr>
        <w:t xml:space="preserve">of </w:t>
      </w:r>
      <w:r>
        <w:rPr>
          <w:sz w:val="24"/>
        </w:rPr>
        <w:t>all the standard</w:t>
      </w:r>
      <w:r>
        <w:rPr>
          <w:spacing w:val="7"/>
          <w:sz w:val="24"/>
        </w:rPr>
        <w:t xml:space="preserve"> </w:t>
      </w:r>
      <w:r>
        <w:rPr>
          <w:sz w:val="24"/>
        </w:rPr>
        <w:t>devices</w:t>
      </w:r>
    </w:p>
    <w:p w14:paraId="7584BFA8" w14:textId="77777777" w:rsidR="00D40B7D" w:rsidRDefault="00D40B7D" w:rsidP="00D40B7D">
      <w:pPr>
        <w:pStyle w:val="ListParagraph"/>
        <w:widowControl w:val="0"/>
        <w:numPr>
          <w:ilvl w:val="2"/>
          <w:numId w:val="2"/>
        </w:numPr>
        <w:tabs>
          <w:tab w:val="left" w:pos="3541"/>
          <w:tab w:val="left" w:pos="3542"/>
        </w:tabs>
        <w:autoSpaceDE w:val="0"/>
        <w:autoSpaceDN w:val="0"/>
        <w:spacing w:before="41" w:after="0" w:line="276" w:lineRule="auto"/>
        <w:ind w:right="1242"/>
        <w:contextualSpacing w:val="0"/>
        <w:rPr>
          <w:sz w:val="24"/>
        </w:rPr>
      </w:pPr>
      <w:r>
        <w:rPr>
          <w:sz w:val="24"/>
        </w:rPr>
        <w:t>Cross browser friendly - compatible with the screen resolutions of all the standard</w:t>
      </w:r>
      <w:r>
        <w:rPr>
          <w:spacing w:val="2"/>
          <w:sz w:val="24"/>
        </w:rPr>
        <w:t xml:space="preserve"> </w:t>
      </w:r>
      <w:r>
        <w:rPr>
          <w:sz w:val="24"/>
        </w:rPr>
        <w:t>devices.</w:t>
      </w:r>
    </w:p>
    <w:p w14:paraId="00B98214" w14:textId="77777777" w:rsidR="00D40B7D" w:rsidRDefault="00D40B7D" w:rsidP="00D40B7D">
      <w:pPr>
        <w:pStyle w:val="BodyText"/>
        <w:ind w:left="0" w:firstLine="0"/>
        <w:rPr>
          <w:sz w:val="26"/>
        </w:rPr>
      </w:pPr>
    </w:p>
    <w:p w14:paraId="67BFD80F" w14:textId="77777777" w:rsidR="00D40B7D" w:rsidRDefault="00D40B7D" w:rsidP="00D40B7D">
      <w:pPr>
        <w:pStyle w:val="BodyText"/>
        <w:ind w:left="0" w:firstLine="0"/>
        <w:rPr>
          <w:sz w:val="26"/>
        </w:rPr>
      </w:pPr>
    </w:p>
    <w:p w14:paraId="712595B1" w14:textId="7C3D1879" w:rsidR="00D40B7D" w:rsidRPr="00D40B7D" w:rsidRDefault="00D40B7D" w:rsidP="00D40B7D">
      <w:pPr>
        <w:pStyle w:val="Heading2"/>
        <w:spacing w:before="163"/>
      </w:pPr>
      <w:bookmarkStart w:id="4" w:name="_bookmark6"/>
      <w:bookmarkEnd w:id="4"/>
      <w:r>
        <w:rPr>
          <w:color w:val="006FC0"/>
        </w:rPr>
        <w:t>Technology Used:</w:t>
      </w:r>
    </w:p>
    <w:p w14:paraId="49EC9F8F" w14:textId="77777777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1" w:after="0" w:line="240" w:lineRule="auto"/>
        <w:contextualSpacing w:val="0"/>
        <w:rPr>
          <w:sz w:val="24"/>
        </w:rPr>
      </w:pPr>
      <w:r>
        <w:rPr>
          <w:sz w:val="24"/>
        </w:rPr>
        <w:t>React /</w:t>
      </w:r>
      <w:r>
        <w:rPr>
          <w:spacing w:val="3"/>
          <w:sz w:val="24"/>
        </w:rPr>
        <w:t xml:space="preserve"> </w:t>
      </w:r>
      <w:r>
        <w:rPr>
          <w:sz w:val="24"/>
        </w:rPr>
        <w:t>Bootstrap</w:t>
      </w:r>
    </w:p>
    <w:p w14:paraId="15B21F52" w14:textId="7BCF50E3" w:rsidR="00D40B7D" w:rsidRDefault="00D40B7D" w:rsidP="00D40B7D">
      <w:pPr>
        <w:pStyle w:val="ListParagraph"/>
        <w:widowControl w:val="0"/>
        <w:numPr>
          <w:ilvl w:val="0"/>
          <w:numId w:val="2"/>
        </w:numPr>
        <w:tabs>
          <w:tab w:val="left" w:pos="2101"/>
        </w:tabs>
        <w:autoSpaceDE w:val="0"/>
        <w:autoSpaceDN w:val="0"/>
        <w:spacing w:before="21" w:after="0" w:line="240" w:lineRule="auto"/>
        <w:contextualSpacing w:val="0"/>
        <w:rPr>
          <w:sz w:val="24"/>
        </w:rPr>
      </w:pPr>
    </w:p>
    <w:p w14:paraId="6D68559E" w14:textId="77777777" w:rsidR="00D40B7D" w:rsidRDefault="00D40B7D" w:rsidP="00D40B7D">
      <w:pPr>
        <w:pStyle w:val="BodyText"/>
        <w:ind w:left="0" w:firstLine="0"/>
        <w:rPr>
          <w:sz w:val="28"/>
        </w:rPr>
      </w:pPr>
    </w:p>
    <w:p w14:paraId="56A97D84" w14:textId="77777777" w:rsidR="00D40B7D" w:rsidRDefault="00D40B7D" w:rsidP="00D40B7D">
      <w:pPr>
        <w:pStyle w:val="BodyText"/>
        <w:ind w:left="0" w:firstLine="0"/>
        <w:rPr>
          <w:sz w:val="36"/>
        </w:rPr>
      </w:pPr>
    </w:p>
    <w:p w14:paraId="3F41192E" w14:textId="150194C8" w:rsidR="00D40B7D" w:rsidRDefault="00D40B7D" w:rsidP="00D40B7D">
      <w:pPr>
        <w:spacing w:before="1" w:line="276" w:lineRule="auto"/>
        <w:ind w:left="1020" w:right="1384"/>
        <w:jc w:val="both"/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The attached screenshot is just for the better understanding of the project.</w:t>
      </w:r>
      <w:r>
        <w:rPr>
          <w:b/>
          <w:i/>
          <w:color w:val="C00000"/>
          <w:spacing w:val="-45"/>
          <w:sz w:val="28"/>
        </w:rPr>
        <w:t xml:space="preserve"> </w:t>
      </w:r>
      <w:r>
        <w:rPr>
          <w:b/>
          <w:i/>
          <w:color w:val="C00000"/>
          <w:sz w:val="28"/>
        </w:rPr>
        <w:t>The screenshot is not related with the design of this project. We will create the new design as per your requirement from the</w:t>
      </w:r>
      <w:r>
        <w:rPr>
          <w:b/>
          <w:i/>
          <w:color w:val="C00000"/>
          <w:spacing w:val="6"/>
          <w:sz w:val="28"/>
        </w:rPr>
        <w:t xml:space="preserve"> </w:t>
      </w:r>
      <w:r>
        <w:rPr>
          <w:b/>
          <w:i/>
          <w:color w:val="C00000"/>
          <w:sz w:val="28"/>
        </w:rPr>
        <w:t>scratch.</w:t>
      </w:r>
    </w:p>
    <w:p w14:paraId="2727BF0A" w14:textId="77777777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234B331A" w14:textId="77777777" w:rsidR="00467B44" w:rsidRDefault="00467B44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78B57500" w14:textId="43814F37" w:rsidR="0015339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2824B" wp14:editId="2766C3B7">
                <wp:simplePos x="0" y="0"/>
                <wp:positionH relativeFrom="column">
                  <wp:posOffset>182880</wp:posOffset>
                </wp:positionH>
                <wp:positionV relativeFrom="paragraph">
                  <wp:posOffset>3222817</wp:posOffset>
                </wp:positionV>
                <wp:extent cx="561340" cy="411480"/>
                <wp:effectExtent l="0" t="0" r="0" b="0"/>
                <wp:wrapNone/>
                <wp:docPr id="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71B9C" w14:textId="24AB0E06" w:rsidR="00467B44" w:rsidRPr="00153394" w:rsidRDefault="00467B44" w:rsidP="00467B44">
                            <w:pPr>
                              <w:spacing w:before="8"/>
                              <w:jc w:val="center"/>
                              <w:rPr>
                                <w:rFonts w:ascii="Schoolbook Ural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choolbook Ural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  <w:r w:rsidRPr="00153394">
                              <w:rPr>
                                <w:rFonts w:ascii="Schoolbook Ural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choolbook Ural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153394">
                              <w:rPr>
                                <w:rFonts w:ascii="Schoolbook Ural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2824B"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26" type="#_x0000_t202" style="position:absolute;left:0;text-align:left;margin-left:14.4pt;margin-top:253.75pt;width:44.2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" filled="f" stroked="f">
                <v:textbox inset="0,0,0,0">
                  <w:txbxContent>
                    <w:p w14:paraId="28A71B9C" w14:textId="24AB0E06" w:rsidR="00467B44" w:rsidRPr="00153394" w:rsidRDefault="00467B44" w:rsidP="00467B44">
                      <w:pPr>
                        <w:spacing w:before="8"/>
                        <w:jc w:val="center"/>
                        <w:rPr>
                          <w:rFonts w:ascii="Schoolbook Ural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choolbook Ural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pdate</w:t>
                      </w:r>
                      <w:r w:rsidRPr="00153394">
                        <w:rPr>
                          <w:rFonts w:ascii="Schoolbook Ural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choolbook Ural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153394">
                        <w:rPr>
                          <w:rFonts w:ascii="Schoolbook Ural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st</w:t>
                      </w:r>
                    </w:p>
                  </w:txbxContent>
                </v:textbox>
              </v:shape>
            </w:pict>
          </mc:Fallback>
        </mc:AlternateContent>
      </w:r>
      <w:r w:rsidR="00186337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5886BCF" wp14:editId="0F4158A6">
                <wp:simplePos x="0" y="0"/>
                <wp:positionH relativeFrom="page">
                  <wp:posOffset>1158240</wp:posOffset>
                </wp:positionH>
                <wp:positionV relativeFrom="paragraph">
                  <wp:posOffset>350520</wp:posOffset>
                </wp:positionV>
                <wp:extent cx="5804535" cy="6124575"/>
                <wp:effectExtent l="0" t="0" r="5715" b="9525"/>
                <wp:wrapTopAndBottom/>
                <wp:docPr id="39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124575"/>
                          <a:chOff x="1885" y="338"/>
                          <a:chExt cx="9141" cy="9645"/>
                        </a:xfrm>
                      </wpg:grpSpPr>
                      <pic:pic xmlns:pic="http://schemas.openxmlformats.org/drawingml/2006/picture">
                        <pic:nvPicPr>
                          <pic:cNvPr id="40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3317"/>
                            <a:ext cx="4087" cy="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3488">
                            <a:off x="5963" y="2216"/>
                            <a:ext cx="731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0" y="338"/>
                            <a:ext cx="1675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4293">
                            <a:off x="8457" y="4874"/>
                            <a:ext cx="799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2" y="4224"/>
                            <a:ext cx="1734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8244"/>
                            <a:ext cx="1739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3" y="7190"/>
                            <a:ext cx="50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2875">
                            <a:off x="3240" y="4786"/>
                            <a:ext cx="871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804" y="897"/>
                            <a:ext cx="94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C37A" w14:textId="77777777" w:rsidR="00153394" w:rsidRPr="00186337" w:rsidRDefault="00153394" w:rsidP="00153394">
                              <w:pPr>
                                <w:spacing w:before="23" w:line="225" w:lineRule="auto"/>
                                <w:ind w:right="14" w:firstLine="177"/>
                                <w:rPr>
                                  <w:rFonts w:ascii="Schoolbook Uralic"/>
                                  <w:sz w:val="20"/>
                                  <w:szCs w:val="20"/>
                                </w:rPr>
                              </w:pPr>
                              <w:r w:rsidRPr="00186337">
                                <w:rPr>
                                  <w:rFonts w:ascii="Schoolbook Uralic"/>
                                  <w:color w:val="FFFFFF"/>
                                  <w:sz w:val="20"/>
                                  <w:szCs w:val="20"/>
                                </w:rPr>
                                <w:t>Admin Dash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1319"/>
                            <a:ext cx="76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3F497" w14:textId="04B6E28C" w:rsidR="00153394" w:rsidRDefault="00153394" w:rsidP="00153394">
                              <w:pPr>
                                <w:spacing w:before="15" w:line="228" w:lineRule="auto"/>
                                <w:ind w:left="28" w:right="-1" w:hanging="29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231"/>
                            <a:ext cx="99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F73ED" w14:textId="0CE77360" w:rsidR="00153394" w:rsidRDefault="00153394" w:rsidP="00153394">
                              <w:pPr>
                                <w:spacing w:before="3" w:line="228" w:lineRule="auto"/>
                                <w:ind w:left="202" w:hanging="116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729" y="2341"/>
                            <a:ext cx="84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EF32F" w14:textId="3498C86A" w:rsidR="00153394" w:rsidRDefault="00153394" w:rsidP="00153394">
                              <w:pPr>
                                <w:spacing w:before="8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2513"/>
                            <a:ext cx="98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B2161" w14:textId="7EF26850" w:rsidR="00153394" w:rsidRDefault="00153394" w:rsidP="00153394">
                              <w:pPr>
                                <w:tabs>
                                  <w:tab w:val="left" w:pos="805"/>
                                </w:tabs>
                                <w:spacing w:line="178" w:lineRule="exact"/>
                                <w:ind w:right="18"/>
                                <w:jc w:val="center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687"/>
                            <a:ext cx="67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C39DD" w14:textId="644D4E04" w:rsidR="00153394" w:rsidRDefault="00153394" w:rsidP="00153394">
                              <w:pPr>
                                <w:spacing w:before="8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2428"/>
                            <a:ext cx="9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4B2E5" w14:textId="2641F4A8" w:rsidR="00153394" w:rsidRDefault="00153394" w:rsidP="00153394">
                              <w:pPr>
                                <w:spacing w:before="15" w:line="228" w:lineRule="auto"/>
                                <w:ind w:firstLine="307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3944"/>
                            <a:ext cx="984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CC56" w14:textId="7D31EA32" w:rsidR="00153394" w:rsidRDefault="00153394" w:rsidP="00153394">
                              <w:pPr>
                                <w:spacing w:before="15" w:line="228" w:lineRule="auto"/>
                                <w:ind w:right="18" w:firstLine="4"/>
                                <w:jc w:val="center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3857"/>
                            <a:ext cx="102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EF495" w14:textId="5FA76E88" w:rsidR="00153394" w:rsidRDefault="00153394" w:rsidP="00153394">
                              <w:pPr>
                                <w:spacing w:before="8"/>
                                <w:rPr>
                                  <w:rFonts w:ascii="Schoolbook Uralic" w:hAns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733" y="4030"/>
                            <a:ext cx="88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40CFA" w14:textId="4B538F25" w:rsidR="00153394" w:rsidRDefault="00153394" w:rsidP="00153394">
                              <w:pPr>
                                <w:tabs>
                                  <w:tab w:val="left" w:pos="685"/>
                                </w:tabs>
                                <w:spacing w:line="178" w:lineRule="exact"/>
                                <w:ind w:right="18"/>
                                <w:jc w:val="center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9848" y="4203"/>
                            <a:ext cx="593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2AF35" w14:textId="684B413A" w:rsidR="00153394" w:rsidRDefault="00153394" w:rsidP="00153394">
                              <w:pPr>
                                <w:spacing w:before="8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721" y="4794"/>
                            <a:ext cx="884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85CAB" w14:textId="5145C1A3" w:rsidR="00153394" w:rsidRPr="00153394" w:rsidRDefault="00153394" w:rsidP="00153394">
                              <w:pPr>
                                <w:spacing w:before="8"/>
                                <w:jc w:val="center"/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3394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Create </w:t>
                              </w:r>
                              <w:proofErr w:type="spellStart"/>
                              <w:r w:rsidRPr="00153394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o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68" y="4892"/>
                            <a:ext cx="180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7F2DA" w14:textId="77777777" w:rsidR="00153394" w:rsidRDefault="00153394" w:rsidP="00153394">
                              <w:pPr>
                                <w:spacing w:before="6" w:line="329" w:lineRule="exact"/>
                                <w:rPr>
                                  <w:rFonts w:ascii="Schoolbook Ural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hoolbook Uralic"/>
                                  <w:b/>
                                  <w:color w:val="FFFFFF"/>
                                  <w:sz w:val="28"/>
                                </w:rPr>
                                <w:t>ADMIN A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09"/>
                            <a:ext cx="984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ABE17" w14:textId="02B88E26" w:rsidR="00153394" w:rsidRDefault="00153394" w:rsidP="00153394">
                              <w:pPr>
                                <w:spacing w:line="178" w:lineRule="exact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9882" y="5809"/>
                            <a:ext cx="5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A0A33" w14:textId="4E651B44" w:rsidR="00153394" w:rsidRDefault="00153394" w:rsidP="00153394">
                              <w:pPr>
                                <w:spacing w:line="178" w:lineRule="exact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7402"/>
                            <a:ext cx="984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5BAD1" w14:textId="508A47A6" w:rsidR="00153394" w:rsidRPr="00153394" w:rsidRDefault="00153394" w:rsidP="00186337">
                              <w:pPr>
                                <w:spacing w:line="276" w:lineRule="auto"/>
                                <w:ind w:right="18"/>
                                <w:jc w:val="center"/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3394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Update P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908" y="7325"/>
                            <a:ext cx="98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0702E" w14:textId="17D3E4DC" w:rsidR="00153394" w:rsidRDefault="00153394" w:rsidP="00153394">
                              <w:pPr>
                                <w:spacing w:before="16" w:line="228" w:lineRule="auto"/>
                                <w:ind w:left="-1" w:right="18" w:hanging="6"/>
                                <w:jc w:val="center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8435"/>
                            <a:ext cx="98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3077" w14:textId="388EDEE6" w:rsidR="00153394" w:rsidRDefault="00153394" w:rsidP="00153394">
                              <w:pPr>
                                <w:spacing w:line="177" w:lineRule="exact"/>
                                <w:ind w:right="19"/>
                                <w:jc w:val="center"/>
                                <w:rPr>
                                  <w:rFonts w:ascii="Schoolbook Uralic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8510"/>
                            <a:ext cx="89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F33EB" w14:textId="52A85E36" w:rsidR="00153394" w:rsidRPr="00153394" w:rsidRDefault="00153394" w:rsidP="00186337">
                              <w:pPr>
                                <w:spacing w:line="276" w:lineRule="auto"/>
                                <w:ind w:right="18"/>
                                <w:jc w:val="center"/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3394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Delete P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8799"/>
                            <a:ext cx="98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06111" w14:textId="77777777" w:rsidR="00186337" w:rsidRDefault="00186337" w:rsidP="00153394">
                              <w:pPr>
                                <w:spacing w:line="178" w:lineRule="exact"/>
                                <w:ind w:right="18"/>
                                <w:jc w:val="center"/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86337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Delete </w:t>
                              </w:r>
                            </w:p>
                            <w:p w14:paraId="46D0DFB6" w14:textId="20F28E0E" w:rsidR="00153394" w:rsidRPr="00186337" w:rsidRDefault="00186337" w:rsidP="00153394">
                              <w:pPr>
                                <w:spacing w:line="178" w:lineRule="exact"/>
                                <w:ind w:right="18"/>
                                <w:jc w:val="center"/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86337">
                                <w:rPr>
                                  <w:rFonts w:ascii="Schoolbook Uralic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86BCF" id="Group 356" o:spid="_x0000_s1027" style="position:absolute;left:0;text-align:left;margin-left:91.2pt;margin-top:27.6pt;width:457.05pt;height:482.25pt;z-index:-251657216;mso-wrap-distance-left:0;mso-wrap-distance-right:0;mso-position-horizontal-relative:page" coordorigin="1885,338" coordsize="9141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8" type="#_x0000_t75" style="position:absolute;left:4219;top:3317;width:4087;height: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">
                  <v:imagedata r:id="rId15" o:title=""/>
                </v:shape>
                <v:shape id="Picture 403" o:spid="_x0000_s1029" type="#_x0000_t75" style="position:absolute;left:5963;top:2216;width:731;height:991;rotation:-17001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">
                  <v:imagedata r:id="rId16" o:title=""/>
                </v:shape>
                <v:shape id="Picture 402" o:spid="_x0000_s1030" type="#_x0000_t75" style="position:absolute;left:5430;top:338;width:1675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">
                  <v:imagedata r:id="rId17" o:title=""/>
                </v:shape>
                <v:shape id="Picture 398" o:spid="_x0000_s1031" type="#_x0000_t75" style="position:absolute;left:8457;top:4874;width:799;height:555;rotation:8238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">
                  <v:imagedata r:id="rId18" o:title=""/>
                </v:shape>
                <v:shape id="Picture 397" o:spid="_x0000_s1032" type="#_x0000_t75" style="position:absolute;left:9292;top:4224;width:1734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">
                  <v:imagedata r:id="rId19" o:title=""/>
                </v:shape>
                <v:shape id="Picture 391" o:spid="_x0000_s1033" type="#_x0000_t75" style="position:absolute;left:5424;top:8244;width:1739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">
                  <v:imagedata r:id="rId20" o:title=""/>
                </v:shape>
                <v:shape id="Picture 390" o:spid="_x0000_s1034" type="#_x0000_t75" style="position:absolute;left:6013;top:7190;width:50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">
                  <v:imagedata r:id="rId21" o:title=""/>
                </v:shape>
                <v:shape id="Picture 386" o:spid="_x0000_s1035" type="#_x0000_t75" style="position:absolute;left:3240;top:4786;width:871;height:803;rotation:25153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">
                  <v:imagedata r:id="rId22" o:title=""/>
                </v:shape>
                <v:shape id="Text Box 376" o:spid="_x0000_s1036" type="#_x0000_t202" style="position:absolute;left:5804;top:897;width:94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22BCC37A" w14:textId="77777777" w:rsidR="00153394" w:rsidRPr="00186337" w:rsidRDefault="00153394" w:rsidP="00153394">
                        <w:pPr>
                          <w:spacing w:before="23" w:line="225" w:lineRule="auto"/>
                          <w:ind w:right="14" w:firstLine="177"/>
                          <w:rPr>
                            <w:rFonts w:ascii="Schoolbook Uralic"/>
                            <w:sz w:val="20"/>
                            <w:szCs w:val="20"/>
                          </w:rPr>
                        </w:pPr>
                        <w:r w:rsidRPr="00186337">
                          <w:rPr>
                            <w:rFonts w:ascii="Schoolbook Uralic"/>
                            <w:color w:val="FFFFFF"/>
                            <w:sz w:val="20"/>
                            <w:szCs w:val="20"/>
                          </w:rPr>
                          <w:t>Admin Dashboard</w:t>
                        </w:r>
                      </w:p>
                    </w:txbxContent>
                  </v:textbox>
                </v:shape>
                <v:shape id="Text Box 375" o:spid="_x0000_s1037" type="#_x0000_t202" style="position:absolute;left:4158;top:1319;width:7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3EA3F497" w14:textId="04B6E28C" w:rsidR="00153394" w:rsidRDefault="00153394" w:rsidP="00153394">
                        <w:pPr>
                          <w:spacing w:before="15" w:line="228" w:lineRule="auto"/>
                          <w:ind w:left="28" w:right="-1" w:hanging="29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74" o:spid="_x0000_s1038" type="#_x0000_t202" style="position:absolute;left:7517;top:1231;width:996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010F73ED" w14:textId="0CE77360" w:rsidR="00153394" w:rsidRDefault="00153394" w:rsidP="00153394">
                        <w:pPr>
                          <w:spacing w:before="3" w:line="228" w:lineRule="auto"/>
                          <w:ind w:left="202" w:hanging="116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73" o:spid="_x0000_s1039" type="#_x0000_t202" style="position:absolute;left:2729;top:2341;width:84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48DEF32F" w14:textId="3498C86A" w:rsidR="00153394" w:rsidRDefault="00153394" w:rsidP="00153394">
                        <w:pPr>
                          <w:spacing w:before="8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72" o:spid="_x0000_s1040" type="#_x0000_t202" style="position:absolute;left:2657;top:2513;width:98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03BB2161" w14:textId="7EF26850" w:rsidR="00153394" w:rsidRDefault="00153394" w:rsidP="00153394">
                        <w:pPr>
                          <w:tabs>
                            <w:tab w:val="left" w:pos="805"/>
                          </w:tabs>
                          <w:spacing w:line="178" w:lineRule="exact"/>
                          <w:ind w:right="18"/>
                          <w:jc w:val="center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71" o:spid="_x0000_s1041" type="#_x0000_t202" style="position:absolute;left:2805;top:2687;width:67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3CFC39DD" w14:textId="644D4E04" w:rsidR="00153394" w:rsidRDefault="00153394" w:rsidP="00153394">
                        <w:pPr>
                          <w:spacing w:before="8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70" o:spid="_x0000_s1042" type="#_x0000_t202" style="position:absolute;left:8908;top:2428;width:9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3344B2E5" w14:textId="2641F4A8" w:rsidR="00153394" w:rsidRDefault="00153394" w:rsidP="00153394">
                        <w:pPr>
                          <w:spacing w:before="15" w:line="228" w:lineRule="auto"/>
                          <w:ind w:firstLine="307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9" o:spid="_x0000_s1043" type="#_x0000_t202" style="position:absolute;left:1885;top:3944;width:98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6D8FCC56" w14:textId="7D31EA32" w:rsidR="00153394" w:rsidRDefault="00153394" w:rsidP="00153394">
                        <w:pPr>
                          <w:spacing w:before="15" w:line="228" w:lineRule="auto"/>
                          <w:ind w:right="18" w:firstLine="4"/>
                          <w:jc w:val="center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8" o:spid="_x0000_s1044" type="#_x0000_t202" style="position:absolute;left:9661;top:3857;width:102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409EF495" w14:textId="5FA76E88" w:rsidR="00153394" w:rsidRDefault="00153394" w:rsidP="00153394">
                        <w:pPr>
                          <w:spacing w:before="8"/>
                          <w:rPr>
                            <w:rFonts w:ascii="Schoolbook Uralic" w:hAns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7" o:spid="_x0000_s1045" type="#_x0000_t202" style="position:absolute;left:9733;top:4030;width:88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<v:textbox inset="0,0,0,0">
                    <w:txbxContent>
                      <w:p w14:paraId="4F740CFA" w14:textId="4B538F25" w:rsidR="00153394" w:rsidRDefault="00153394" w:rsidP="00153394">
                        <w:pPr>
                          <w:tabs>
                            <w:tab w:val="left" w:pos="685"/>
                          </w:tabs>
                          <w:spacing w:line="178" w:lineRule="exact"/>
                          <w:ind w:right="18"/>
                          <w:jc w:val="center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6" o:spid="_x0000_s1046" type="#_x0000_t202" style="position:absolute;left:9848;top:4203;width:593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3222AF35" w14:textId="684B413A" w:rsidR="00153394" w:rsidRDefault="00153394" w:rsidP="00153394">
                        <w:pPr>
                          <w:spacing w:before="8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9721;top:4794;width:884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77A85CAB" w14:textId="5145C1A3" w:rsidR="00153394" w:rsidRPr="00153394" w:rsidRDefault="00153394" w:rsidP="00153394">
                        <w:pPr>
                          <w:spacing w:before="8"/>
                          <w:jc w:val="center"/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153394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Create </w:t>
                        </w:r>
                        <w:proofErr w:type="spellStart"/>
                        <w:r w:rsidRPr="00153394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ost</w:t>
                        </w:r>
                        <w:proofErr w:type="spellEnd"/>
                      </w:p>
                    </w:txbxContent>
                  </v:textbox>
                </v:shape>
                <v:shape id="Text Box 364" o:spid="_x0000_s1048" type="#_x0000_t202" style="position:absolute;left:5368;top:4892;width:180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14:paraId="10F7F2DA" w14:textId="77777777" w:rsidR="00153394" w:rsidRDefault="00153394" w:rsidP="00153394">
                        <w:pPr>
                          <w:spacing w:before="6" w:line="329" w:lineRule="exact"/>
                          <w:rPr>
                            <w:rFonts w:ascii="Schoolbook Uralic"/>
                            <w:b/>
                            <w:sz w:val="28"/>
                          </w:rPr>
                        </w:pPr>
                        <w:r>
                          <w:rPr>
                            <w:rFonts w:ascii="Schoolbook Uralic"/>
                            <w:b/>
                            <w:color w:val="FFFFFF"/>
                            <w:sz w:val="28"/>
                          </w:rPr>
                          <w:t>ADMIN ACCESS</w:t>
                        </w:r>
                      </w:p>
                    </w:txbxContent>
                  </v:textbox>
                </v:shape>
                <v:shape id="Text Box 363" o:spid="_x0000_s1049" type="#_x0000_t202" style="position:absolute;left:1885;top:5809;width:98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14:paraId="251ABE17" w14:textId="02B88E26" w:rsidR="00153394" w:rsidRDefault="00153394" w:rsidP="00153394">
                        <w:pPr>
                          <w:spacing w:line="178" w:lineRule="exact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2" o:spid="_x0000_s1050" type="#_x0000_t202" style="position:absolute;left:9882;top:5809;width:5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795A0A33" w14:textId="4E651B44" w:rsidR="00153394" w:rsidRDefault="00153394" w:rsidP="00153394">
                        <w:pPr>
                          <w:spacing w:line="178" w:lineRule="exact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61" o:spid="_x0000_s1051" type="#_x0000_t202" style="position:absolute;left:2657;top:7402;width:98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14:paraId="3A05BAD1" w14:textId="508A47A6" w:rsidR="00153394" w:rsidRPr="00153394" w:rsidRDefault="00153394" w:rsidP="00186337">
                        <w:pPr>
                          <w:spacing w:line="276" w:lineRule="auto"/>
                          <w:ind w:right="18"/>
                          <w:jc w:val="center"/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153394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Update Post</w:t>
                        </w:r>
                      </w:p>
                    </w:txbxContent>
                  </v:textbox>
                </v:shape>
                <v:shape id="Text Box 360" o:spid="_x0000_s1052" type="#_x0000_t202" style="position:absolute;left:8908;top:7325;width:989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14:paraId="1840702E" w14:textId="17D3E4DC" w:rsidR="00153394" w:rsidRDefault="00153394" w:rsidP="00153394">
                        <w:pPr>
                          <w:spacing w:before="16" w:line="228" w:lineRule="auto"/>
                          <w:ind w:left="-1" w:right="18" w:hanging="6"/>
                          <w:jc w:val="center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59" o:spid="_x0000_s1053" type="#_x0000_t202" style="position:absolute;left:4048;top:8435;width:98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14:paraId="18843077" w14:textId="388EDEE6" w:rsidR="00153394" w:rsidRDefault="00153394" w:rsidP="00153394">
                        <w:pPr>
                          <w:spacing w:line="177" w:lineRule="exact"/>
                          <w:ind w:right="19"/>
                          <w:jc w:val="center"/>
                          <w:rPr>
                            <w:rFonts w:ascii="Schoolbook Uralic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358" o:spid="_x0000_s1054" type="#_x0000_t202" style="position:absolute;left:7493;top:8510;width:89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797F33EB" w14:textId="52A85E36" w:rsidR="00153394" w:rsidRPr="00153394" w:rsidRDefault="00153394" w:rsidP="00186337">
                        <w:pPr>
                          <w:spacing w:line="276" w:lineRule="auto"/>
                          <w:ind w:right="18"/>
                          <w:jc w:val="center"/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153394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Delete Post</w:t>
                        </w:r>
                      </w:p>
                    </w:txbxContent>
                  </v:textbox>
                </v:shape>
                <v:shape id="Text Box 357" o:spid="_x0000_s1055" type="#_x0000_t202" style="position:absolute;left:5783;top:8799;width:98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14:paraId="14406111" w14:textId="77777777" w:rsidR="00186337" w:rsidRDefault="00186337" w:rsidP="00153394">
                        <w:pPr>
                          <w:spacing w:line="178" w:lineRule="exact"/>
                          <w:ind w:right="18"/>
                          <w:jc w:val="center"/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186337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Delete </w:t>
                        </w:r>
                      </w:p>
                      <w:p w14:paraId="46D0DFB6" w14:textId="20F28E0E" w:rsidR="00153394" w:rsidRPr="00186337" w:rsidRDefault="00186337" w:rsidP="00153394">
                        <w:pPr>
                          <w:spacing w:line="178" w:lineRule="exact"/>
                          <w:ind w:right="18"/>
                          <w:jc w:val="center"/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186337">
                          <w:rPr>
                            <w:rFonts w:ascii="Schoolbook Uralic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o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86337">
        <w:rPr>
          <w:noProof/>
        </w:rPr>
        <w:drawing>
          <wp:anchor distT="0" distB="0" distL="114300" distR="114300" simplePos="0" relativeHeight="251661312" behindDoc="0" locked="0" layoutInCell="1" allowOverlap="1" wp14:anchorId="1957731B" wp14:editId="62EC682C">
            <wp:simplePos x="0" y="0"/>
            <wp:positionH relativeFrom="column">
              <wp:posOffset>-83820</wp:posOffset>
            </wp:positionH>
            <wp:positionV relativeFrom="paragraph">
              <wp:posOffset>2880360</wp:posOffset>
            </wp:positionV>
            <wp:extent cx="1104265" cy="1104265"/>
            <wp:effectExtent l="0" t="0" r="635" b="635"/>
            <wp:wrapNone/>
            <wp:docPr id="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p w14:paraId="52C8D9BB" w14:textId="7E55B239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38A32600" w14:textId="65F59A0D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1A23CC93" w14:textId="6A6BF3CC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4A74D57D" w14:textId="7F2F0A54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4AAC2443" w14:textId="48F7FFF9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6D23C0EE" w14:textId="0FAD63A0" w:rsidR="00467B44" w:rsidRDefault="00467B44" w:rsidP="00D40B7D">
      <w:pPr>
        <w:spacing w:before="1" w:line="276" w:lineRule="auto"/>
        <w:ind w:left="1020" w:right="1384"/>
        <w:jc w:val="both"/>
        <w:rPr>
          <w:b/>
          <w:i/>
          <w:sz w:val="28"/>
        </w:rPr>
      </w:pPr>
    </w:p>
    <w:p w14:paraId="3B5B009F" w14:textId="7EC0B821" w:rsidR="00467B44" w:rsidRDefault="00467B44" w:rsidP="00467B44">
      <w:pPr>
        <w:pStyle w:val="Heading2"/>
      </w:pPr>
      <w:r>
        <w:rPr>
          <w:color w:val="006FC0"/>
        </w:rPr>
        <w:lastRenderedPageBreak/>
        <w:t>Login Process</w:t>
      </w:r>
      <w:r w:rsidR="00F0407F">
        <w:rPr>
          <w:color w:val="006FC0"/>
        </w:rPr>
        <w:t xml:space="preserve"> for Admin</w:t>
      </w:r>
    </w:p>
    <w:p w14:paraId="2D33B279" w14:textId="57F6EB02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49" w:after="0" w:line="256" w:lineRule="auto"/>
        <w:ind w:right="1322"/>
        <w:contextualSpacing w:val="0"/>
        <w:rPr>
          <w:sz w:val="24"/>
        </w:rPr>
      </w:pPr>
      <w:r>
        <w:rPr>
          <w:sz w:val="24"/>
        </w:rPr>
        <w:t xml:space="preserve">The </w:t>
      </w:r>
      <w:proofErr w:type="gramStart"/>
      <w:r>
        <w:rPr>
          <w:sz w:val="24"/>
        </w:rPr>
        <w:t>Admin</w:t>
      </w:r>
      <w:proofErr w:type="gramEnd"/>
      <w:r>
        <w:rPr>
          <w:sz w:val="24"/>
        </w:rPr>
        <w:t xml:space="preserve"> can do the login process, able to post the Ads, News and get the quotes from the</w:t>
      </w:r>
      <w:r>
        <w:rPr>
          <w:spacing w:val="-6"/>
          <w:sz w:val="24"/>
        </w:rPr>
        <w:t xml:space="preserve"> </w:t>
      </w:r>
      <w:r>
        <w:rPr>
          <w:sz w:val="24"/>
        </w:rPr>
        <w:t>professionals</w:t>
      </w:r>
    </w:p>
    <w:p w14:paraId="33529636" w14:textId="4E4B23AB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4" w:after="0" w:line="256" w:lineRule="auto"/>
        <w:ind w:right="1064"/>
        <w:contextualSpacing w:val="0"/>
        <w:rPr>
          <w:sz w:val="24"/>
        </w:rPr>
      </w:pPr>
      <w:r>
        <w:rPr>
          <w:sz w:val="24"/>
        </w:rPr>
        <w:t>For doing the login process, the admin will have to enter the details. The details will be:</w:t>
      </w:r>
    </w:p>
    <w:p w14:paraId="02596FAF" w14:textId="3F1AF258" w:rsidR="00467B44" w:rsidRDefault="00467B44" w:rsidP="00467B44">
      <w:pPr>
        <w:pStyle w:val="ListParagraph"/>
        <w:widowControl w:val="0"/>
        <w:numPr>
          <w:ilvl w:val="1"/>
          <w:numId w:val="3"/>
        </w:numPr>
        <w:tabs>
          <w:tab w:val="left" w:pos="2821"/>
          <w:tab w:val="left" w:pos="2822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Email</w:t>
      </w:r>
      <w:r>
        <w:rPr>
          <w:spacing w:val="3"/>
          <w:sz w:val="24"/>
        </w:rPr>
        <w:t xml:space="preserve"> </w:t>
      </w:r>
      <w:r>
        <w:rPr>
          <w:sz w:val="24"/>
        </w:rPr>
        <w:t>ID</w:t>
      </w:r>
      <w:r w:rsidR="006B341C">
        <w:rPr>
          <w:sz w:val="24"/>
        </w:rPr>
        <w:t xml:space="preserve"> as User ID</w:t>
      </w:r>
    </w:p>
    <w:p w14:paraId="3C1E4CCA" w14:textId="77777777" w:rsidR="00467B44" w:rsidRDefault="00467B44" w:rsidP="00467B44">
      <w:pPr>
        <w:pStyle w:val="ListParagraph"/>
        <w:widowControl w:val="0"/>
        <w:numPr>
          <w:ilvl w:val="1"/>
          <w:numId w:val="3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>Password</w:t>
      </w:r>
    </w:p>
    <w:p w14:paraId="7174AE69" w14:textId="734BE85B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After entering the following details, the </w:t>
      </w:r>
      <w:proofErr w:type="gramStart"/>
      <w:r w:rsidR="006B341C">
        <w:rPr>
          <w:sz w:val="24"/>
        </w:rPr>
        <w:t>Admin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can </w:t>
      </w:r>
      <w:r>
        <w:rPr>
          <w:sz w:val="24"/>
        </w:rPr>
        <w:t>click on the login</w:t>
      </w:r>
      <w:r>
        <w:rPr>
          <w:spacing w:val="5"/>
          <w:sz w:val="24"/>
        </w:rPr>
        <w:t xml:space="preserve"> </w:t>
      </w:r>
      <w:r>
        <w:rPr>
          <w:sz w:val="24"/>
        </w:rPr>
        <w:t>button.</w:t>
      </w:r>
    </w:p>
    <w:p w14:paraId="2453D880" w14:textId="77777777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 system will validate the entered email id and the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</w:p>
    <w:p w14:paraId="3FA55EC6" w14:textId="77777777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0" w:after="0" w:line="256" w:lineRule="auto"/>
        <w:ind w:right="1087"/>
        <w:contextualSpacing w:val="0"/>
        <w:rPr>
          <w:sz w:val="24"/>
        </w:rPr>
      </w:pPr>
      <w:r>
        <w:rPr>
          <w:sz w:val="24"/>
        </w:rPr>
        <w:t xml:space="preserve">If the entered email ID is invalid, then the system will show the popup message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the entered email id wrong </w:t>
      </w:r>
      <w:r>
        <w:rPr>
          <w:spacing w:val="-3"/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invalid.</w:t>
      </w:r>
    </w:p>
    <w:p w14:paraId="77363D2A" w14:textId="77777777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4" w:after="0" w:line="256" w:lineRule="auto"/>
        <w:ind w:right="1080"/>
        <w:contextualSpacing w:val="0"/>
        <w:rPr>
          <w:sz w:val="24"/>
        </w:rPr>
      </w:pPr>
      <w:r>
        <w:rPr>
          <w:sz w:val="24"/>
        </w:rPr>
        <w:t xml:space="preserve">If the entered password is wrong then the system will show the </w:t>
      </w:r>
      <w:proofErr w:type="gramStart"/>
      <w:r>
        <w:rPr>
          <w:sz w:val="24"/>
        </w:rPr>
        <w:t>pop up</w:t>
      </w:r>
      <w:proofErr w:type="gramEnd"/>
      <w:r>
        <w:rPr>
          <w:sz w:val="24"/>
        </w:rPr>
        <w:t xml:space="preserve"> message i.e. the entered password is wrong/invalid, please enter the valid password.</w:t>
      </w:r>
    </w:p>
    <w:p w14:paraId="76D55A75" w14:textId="77777777" w:rsidR="00467B44" w:rsidRDefault="00467B44" w:rsidP="00467B44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7" w:after="0" w:line="266" w:lineRule="auto"/>
        <w:ind w:right="1352"/>
        <w:contextualSpacing w:val="0"/>
        <w:rPr>
          <w:sz w:val="24"/>
        </w:rPr>
      </w:pPr>
      <w:r>
        <w:rPr>
          <w:sz w:val="24"/>
        </w:rPr>
        <w:t>If the customer forgets the password, then there will be forget password tab on the page. The customer can click on the same and can proceed with the forget password process.</w:t>
      </w:r>
    </w:p>
    <w:p w14:paraId="71FC316A" w14:textId="77777777" w:rsidR="00467B44" w:rsidRDefault="00467B44" w:rsidP="00467B44">
      <w:pPr>
        <w:pStyle w:val="BodyText"/>
        <w:ind w:left="0" w:firstLine="0"/>
        <w:rPr>
          <w:sz w:val="20"/>
        </w:rPr>
      </w:pPr>
    </w:p>
    <w:p w14:paraId="09D399AA" w14:textId="07CFE247" w:rsidR="00467B44" w:rsidRDefault="006B341C" w:rsidP="006B341C">
      <w:pPr>
        <w:spacing w:before="1" w:line="276" w:lineRule="auto"/>
        <w:ind w:left="1020" w:right="1384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 wp14:anchorId="39786A3F" wp14:editId="3E8543EF">
            <wp:extent cx="253746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7C22" w14:textId="3C166E36" w:rsidR="006B341C" w:rsidRDefault="006B341C" w:rsidP="006B341C">
      <w:pPr>
        <w:spacing w:before="1" w:line="276" w:lineRule="auto"/>
        <w:ind w:left="1020" w:right="1384"/>
        <w:jc w:val="center"/>
        <w:rPr>
          <w:b/>
          <w:i/>
          <w:sz w:val="28"/>
        </w:rPr>
      </w:pPr>
    </w:p>
    <w:p w14:paraId="438ED65F" w14:textId="59C2E2A9" w:rsidR="00BE1C0B" w:rsidRDefault="00BE1C0B" w:rsidP="006B341C">
      <w:pPr>
        <w:spacing w:before="1" w:line="276" w:lineRule="auto"/>
        <w:ind w:left="1020" w:right="1384"/>
        <w:jc w:val="center"/>
        <w:rPr>
          <w:b/>
          <w:i/>
          <w:sz w:val="28"/>
        </w:rPr>
      </w:pPr>
    </w:p>
    <w:p w14:paraId="247E59AB" w14:textId="1E42BAA8" w:rsidR="00BE1C0B" w:rsidRDefault="00BE1C0B" w:rsidP="006B341C">
      <w:pPr>
        <w:spacing w:before="1" w:line="276" w:lineRule="auto"/>
        <w:ind w:left="1020" w:right="1384"/>
        <w:jc w:val="center"/>
        <w:rPr>
          <w:b/>
          <w:i/>
          <w:sz w:val="28"/>
        </w:rPr>
      </w:pPr>
    </w:p>
    <w:p w14:paraId="6FDD2F50" w14:textId="136CFDB0" w:rsidR="00BE1C0B" w:rsidRDefault="00BE1C0B" w:rsidP="006B341C">
      <w:pPr>
        <w:spacing w:before="1" w:line="276" w:lineRule="auto"/>
        <w:ind w:left="1020" w:right="1384"/>
        <w:jc w:val="center"/>
        <w:rPr>
          <w:b/>
          <w:i/>
          <w:sz w:val="28"/>
        </w:rPr>
      </w:pPr>
    </w:p>
    <w:p w14:paraId="3E00D140" w14:textId="77777777" w:rsidR="00BE1C0B" w:rsidRDefault="00BE1C0B" w:rsidP="00BE1C0B">
      <w:pPr>
        <w:pStyle w:val="Heading2"/>
      </w:pPr>
      <w:r>
        <w:rPr>
          <w:color w:val="006FC0"/>
        </w:rPr>
        <w:t>Forget Password Page</w:t>
      </w:r>
    </w:p>
    <w:p w14:paraId="40686488" w14:textId="3AD14A2D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49" w:after="0" w:line="256" w:lineRule="auto"/>
        <w:ind w:right="1297"/>
        <w:contextualSpacing w:val="0"/>
        <w:rPr>
          <w:sz w:val="24"/>
        </w:rPr>
      </w:pPr>
      <w:r>
        <w:rPr>
          <w:sz w:val="24"/>
        </w:rPr>
        <w:t xml:space="preserve">As soon as the </w:t>
      </w:r>
      <w:proofErr w:type="gramStart"/>
      <w:r w:rsidR="00F11D63">
        <w:rPr>
          <w:sz w:val="24"/>
        </w:rPr>
        <w:t>Admin</w:t>
      </w:r>
      <w:proofErr w:type="gramEnd"/>
      <w:r>
        <w:rPr>
          <w:sz w:val="24"/>
        </w:rPr>
        <w:t xml:space="preserve"> click on the forget password tab, the system will redirect on the forget password</w:t>
      </w:r>
      <w:r>
        <w:rPr>
          <w:spacing w:val="-1"/>
          <w:sz w:val="24"/>
        </w:rPr>
        <w:t xml:space="preserve"> </w:t>
      </w:r>
      <w:r>
        <w:rPr>
          <w:sz w:val="24"/>
        </w:rPr>
        <w:t>page.</w:t>
      </w:r>
    </w:p>
    <w:p w14:paraId="7FE59EE7" w14:textId="40FBBBEA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 xml:space="preserve">Through this page, the </w:t>
      </w:r>
      <w:r w:rsidR="00F11D63">
        <w:rPr>
          <w:sz w:val="24"/>
        </w:rPr>
        <w:t>admin</w:t>
      </w:r>
      <w:r>
        <w:rPr>
          <w:sz w:val="24"/>
        </w:rPr>
        <w:t xml:space="preserve"> will be able to reset the password.</w:t>
      </w:r>
    </w:p>
    <w:p w14:paraId="270DFA88" w14:textId="47152FC9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1" w:after="0" w:line="256" w:lineRule="auto"/>
        <w:ind w:right="1078"/>
        <w:contextualSpacing w:val="0"/>
        <w:rPr>
          <w:sz w:val="24"/>
        </w:rPr>
      </w:pPr>
      <w:r>
        <w:rPr>
          <w:sz w:val="24"/>
        </w:rPr>
        <w:t xml:space="preserve">For doing the same, the </w:t>
      </w:r>
      <w:r w:rsidR="00F11D63">
        <w:rPr>
          <w:sz w:val="24"/>
        </w:rPr>
        <w:t>admin</w:t>
      </w:r>
      <w:r>
        <w:rPr>
          <w:sz w:val="24"/>
        </w:rPr>
        <w:t xml:space="preserve"> will have to enter the REGISTERED EMAIL ID</w:t>
      </w:r>
      <w:r>
        <w:rPr>
          <w:spacing w:val="-21"/>
          <w:sz w:val="24"/>
        </w:rPr>
        <w:t xml:space="preserve"> </w:t>
      </w:r>
      <w:r>
        <w:rPr>
          <w:sz w:val="24"/>
        </w:rPr>
        <w:t>and click on the reset password</w:t>
      </w:r>
      <w:r>
        <w:rPr>
          <w:spacing w:val="4"/>
          <w:sz w:val="24"/>
        </w:rPr>
        <w:t xml:space="preserve"> </w:t>
      </w:r>
      <w:r>
        <w:rPr>
          <w:sz w:val="24"/>
        </w:rPr>
        <w:t>button.</w:t>
      </w:r>
    </w:p>
    <w:p w14:paraId="5E50FB90" w14:textId="77777777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The system will check whether the entered email </w:t>
      </w:r>
      <w:r>
        <w:rPr>
          <w:spacing w:val="-3"/>
          <w:sz w:val="24"/>
        </w:rPr>
        <w:t xml:space="preserve">id </w:t>
      </w:r>
      <w:r>
        <w:rPr>
          <w:sz w:val="24"/>
        </w:rPr>
        <w:t>is registered or not on the</w:t>
      </w:r>
      <w:r>
        <w:rPr>
          <w:spacing w:val="1"/>
          <w:sz w:val="24"/>
        </w:rPr>
        <w:t xml:space="preserve"> </w:t>
      </w:r>
      <w:r>
        <w:rPr>
          <w:sz w:val="24"/>
        </w:rPr>
        <w:t>website.</w:t>
      </w:r>
    </w:p>
    <w:p w14:paraId="63CF9A14" w14:textId="77777777" w:rsidR="00BE1C0B" w:rsidRDefault="00BE1C0B" w:rsidP="00BE1C0B">
      <w:pPr>
        <w:pStyle w:val="ListParagraph"/>
        <w:widowControl w:val="0"/>
        <w:numPr>
          <w:ilvl w:val="1"/>
          <w:numId w:val="3"/>
        </w:numPr>
        <w:tabs>
          <w:tab w:val="left" w:pos="2821"/>
          <w:tab w:val="left" w:pos="2822"/>
        </w:tabs>
        <w:autoSpaceDE w:val="0"/>
        <w:autoSpaceDN w:val="0"/>
        <w:spacing w:before="19" w:after="0" w:line="276" w:lineRule="auto"/>
        <w:ind w:right="1217"/>
        <w:contextualSpacing w:val="0"/>
        <w:rPr>
          <w:sz w:val="24"/>
        </w:rPr>
      </w:pPr>
      <w:r>
        <w:rPr>
          <w:sz w:val="24"/>
        </w:rPr>
        <w:t xml:space="preserve">If not registered, then the popup message will get displayed on the screen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entered the valid email id </w:t>
      </w:r>
      <w:r>
        <w:rPr>
          <w:spacing w:val="-3"/>
          <w:sz w:val="24"/>
        </w:rPr>
        <w:t xml:space="preserve">or </w:t>
      </w:r>
      <w:r>
        <w:rPr>
          <w:sz w:val="24"/>
        </w:rPr>
        <w:t>the entered email Id is not registered on the website.</w:t>
      </w:r>
    </w:p>
    <w:p w14:paraId="2E56D825" w14:textId="55F928D5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after="0" w:line="256" w:lineRule="auto"/>
        <w:ind w:right="1834"/>
        <w:contextualSpacing w:val="0"/>
        <w:rPr>
          <w:sz w:val="24"/>
        </w:rPr>
      </w:pPr>
      <w:r>
        <w:rPr>
          <w:sz w:val="24"/>
        </w:rPr>
        <w:t>The system will send the reset password link on the Registered Email ID of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the </w:t>
      </w:r>
      <w:r w:rsidR="00F11D63">
        <w:rPr>
          <w:sz w:val="24"/>
        </w:rPr>
        <w:t>Admin</w:t>
      </w:r>
      <w:r>
        <w:rPr>
          <w:sz w:val="24"/>
        </w:rPr>
        <w:t>.</w:t>
      </w:r>
    </w:p>
    <w:p w14:paraId="54AEC5FA" w14:textId="4EBB92A4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8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The </w:t>
      </w:r>
      <w:r w:rsidR="00F11D63">
        <w:rPr>
          <w:sz w:val="24"/>
        </w:rPr>
        <w:t>admin</w:t>
      </w:r>
      <w:r>
        <w:rPr>
          <w:sz w:val="24"/>
        </w:rPr>
        <w:t xml:space="preserve"> will get the notification email for the same on the registered email</w:t>
      </w:r>
      <w:r>
        <w:rPr>
          <w:spacing w:val="-5"/>
          <w:sz w:val="24"/>
        </w:rPr>
        <w:t xml:space="preserve"> </w:t>
      </w:r>
      <w:r>
        <w:rPr>
          <w:sz w:val="24"/>
        </w:rPr>
        <w:t>id.</w:t>
      </w:r>
    </w:p>
    <w:p w14:paraId="4FEDED0C" w14:textId="50E65B08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0" w:after="0" w:line="256" w:lineRule="auto"/>
        <w:ind w:right="1115"/>
        <w:contextualSpacing w:val="0"/>
        <w:rPr>
          <w:sz w:val="24"/>
        </w:rPr>
      </w:pPr>
      <w:r>
        <w:rPr>
          <w:sz w:val="24"/>
        </w:rPr>
        <w:t xml:space="preserve">Once the </w:t>
      </w:r>
      <w:r w:rsidR="00F11D63">
        <w:rPr>
          <w:sz w:val="24"/>
        </w:rPr>
        <w:t>admin</w:t>
      </w:r>
      <w:r>
        <w:rPr>
          <w:sz w:val="24"/>
        </w:rPr>
        <w:t xml:space="preserve"> </w:t>
      </w:r>
      <w:proofErr w:type="gramStart"/>
      <w:r>
        <w:rPr>
          <w:sz w:val="24"/>
        </w:rPr>
        <w:t>click</w:t>
      </w:r>
      <w:proofErr w:type="gramEnd"/>
      <w:r>
        <w:rPr>
          <w:sz w:val="24"/>
        </w:rPr>
        <w:t xml:space="preserve"> on the link, the reset password page will get open wherein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the </w:t>
      </w:r>
      <w:r w:rsidR="00F11D63">
        <w:rPr>
          <w:sz w:val="24"/>
        </w:rPr>
        <w:t>admin</w:t>
      </w:r>
      <w:r>
        <w:rPr>
          <w:sz w:val="24"/>
        </w:rPr>
        <w:t xml:space="preserve"> will have to enter the follow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:</w:t>
      </w:r>
    </w:p>
    <w:p w14:paraId="75ABCE68" w14:textId="77777777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he details will</w:t>
      </w:r>
      <w:r>
        <w:rPr>
          <w:spacing w:val="-2"/>
          <w:sz w:val="24"/>
        </w:rPr>
        <w:t xml:space="preserve"> </w:t>
      </w:r>
      <w:r>
        <w:rPr>
          <w:sz w:val="24"/>
        </w:rPr>
        <w:t>be:</w:t>
      </w:r>
    </w:p>
    <w:p w14:paraId="5B1A5EF2" w14:textId="77777777" w:rsidR="00BE1C0B" w:rsidRDefault="00BE1C0B" w:rsidP="00BE1C0B">
      <w:pPr>
        <w:pStyle w:val="ListParagraph"/>
        <w:widowControl w:val="0"/>
        <w:numPr>
          <w:ilvl w:val="1"/>
          <w:numId w:val="3"/>
        </w:numPr>
        <w:tabs>
          <w:tab w:val="left" w:pos="2821"/>
          <w:tab w:val="left" w:pos="2822"/>
        </w:tabs>
        <w:autoSpaceDE w:val="0"/>
        <w:autoSpaceDN w:val="0"/>
        <w:spacing w:before="18" w:after="0" w:line="240" w:lineRule="auto"/>
        <w:contextualSpacing w:val="0"/>
        <w:rPr>
          <w:sz w:val="24"/>
        </w:rPr>
      </w:pPr>
      <w:r>
        <w:rPr>
          <w:sz w:val="24"/>
        </w:rPr>
        <w:t>New password</w:t>
      </w:r>
    </w:p>
    <w:p w14:paraId="1DB94ACC" w14:textId="77777777" w:rsidR="00BE1C0B" w:rsidRDefault="00BE1C0B" w:rsidP="00BE1C0B">
      <w:pPr>
        <w:pStyle w:val="ListParagraph"/>
        <w:widowControl w:val="0"/>
        <w:numPr>
          <w:ilvl w:val="1"/>
          <w:numId w:val="3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>Re-Enter New</w:t>
      </w:r>
      <w:r>
        <w:rPr>
          <w:spacing w:val="3"/>
          <w:sz w:val="24"/>
        </w:rPr>
        <w:t xml:space="preserve"> </w:t>
      </w:r>
      <w:r>
        <w:rPr>
          <w:sz w:val="24"/>
        </w:rPr>
        <w:t>Password.</w:t>
      </w:r>
    </w:p>
    <w:p w14:paraId="687748A0" w14:textId="2B1477AE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40" w:after="0" w:line="261" w:lineRule="auto"/>
        <w:ind w:right="1414"/>
        <w:contextualSpacing w:val="0"/>
        <w:rPr>
          <w:sz w:val="24"/>
        </w:rPr>
      </w:pPr>
      <w:r>
        <w:rPr>
          <w:sz w:val="24"/>
        </w:rPr>
        <w:t xml:space="preserve">After entering the following details, the </w:t>
      </w:r>
      <w:r w:rsidR="00F11D63">
        <w:rPr>
          <w:sz w:val="24"/>
        </w:rPr>
        <w:t>admin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can </w:t>
      </w:r>
      <w:r>
        <w:rPr>
          <w:sz w:val="24"/>
        </w:rPr>
        <w:t>click on create new password button.</w:t>
      </w:r>
    </w:p>
    <w:p w14:paraId="432A1E22" w14:textId="267EAC6E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1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After the above step done successfully, the </w:t>
      </w:r>
      <w:r w:rsidR="00F11D63">
        <w:rPr>
          <w:sz w:val="24"/>
        </w:rPr>
        <w:t>admin</w:t>
      </w:r>
      <w:r>
        <w:rPr>
          <w:sz w:val="24"/>
        </w:rPr>
        <w:t xml:space="preserve"> will get logout from the</w:t>
      </w:r>
      <w:r>
        <w:rPr>
          <w:spacing w:val="-7"/>
          <w:sz w:val="24"/>
        </w:rPr>
        <w:t xml:space="preserve"> </w:t>
      </w:r>
      <w:r>
        <w:rPr>
          <w:sz w:val="24"/>
        </w:rPr>
        <w:t>system.</w:t>
      </w:r>
    </w:p>
    <w:p w14:paraId="41D2C96E" w14:textId="705F2540" w:rsidR="00BE1C0B" w:rsidRDefault="00BE1C0B" w:rsidP="00BE1C0B">
      <w:pPr>
        <w:pStyle w:val="ListParagraph"/>
        <w:widowControl w:val="0"/>
        <w:numPr>
          <w:ilvl w:val="0"/>
          <w:numId w:val="3"/>
        </w:numPr>
        <w:tabs>
          <w:tab w:val="left" w:pos="2010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Now the </w:t>
      </w:r>
      <w:r w:rsidR="00F11D63">
        <w:rPr>
          <w:sz w:val="24"/>
        </w:rPr>
        <w:t>admin</w:t>
      </w:r>
      <w:r>
        <w:rPr>
          <w:sz w:val="24"/>
        </w:rPr>
        <w:t xml:space="preserve"> will have to do the login process</w:t>
      </w:r>
      <w:r>
        <w:rPr>
          <w:spacing w:val="-1"/>
          <w:sz w:val="24"/>
        </w:rPr>
        <w:t xml:space="preserve"> </w:t>
      </w:r>
      <w:r>
        <w:rPr>
          <w:sz w:val="24"/>
        </w:rPr>
        <w:t>again.</w:t>
      </w:r>
    </w:p>
    <w:p w14:paraId="7FD9FEDF" w14:textId="523AA2B8" w:rsidR="0051206C" w:rsidRDefault="0051206C" w:rsidP="0051253E">
      <w:pPr>
        <w:spacing w:before="1" w:line="276" w:lineRule="auto"/>
        <w:ind w:left="1020" w:right="1384"/>
        <w:jc w:val="center"/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0CAD8A" wp14:editId="5DCF7E51">
                <wp:simplePos x="0" y="0"/>
                <wp:positionH relativeFrom="page">
                  <wp:posOffset>1417320</wp:posOffset>
                </wp:positionH>
                <wp:positionV relativeFrom="paragraph">
                  <wp:posOffset>549275</wp:posOffset>
                </wp:positionV>
                <wp:extent cx="5026025" cy="2575560"/>
                <wp:effectExtent l="0" t="0" r="3175" b="0"/>
                <wp:wrapTopAndBottom/>
                <wp:docPr id="35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025" cy="2575560"/>
                          <a:chOff x="1476" y="254"/>
                          <a:chExt cx="9607" cy="4883"/>
                        </a:xfrm>
                      </wpg:grpSpPr>
                      <pic:pic xmlns:pic="http://schemas.openxmlformats.org/drawingml/2006/picture">
                        <pic:nvPicPr>
                          <pic:cNvPr id="352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" y="254"/>
                            <a:ext cx="9607" cy="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336"/>
                            <a:ext cx="9356" cy="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530" y="306"/>
                            <a:ext cx="9416" cy="46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F24C" id="Group 308" o:spid="_x0000_s1026" style="position:absolute;margin-left:111.6pt;margin-top:43.25pt;width:395.75pt;height:202.8pt;z-index:-251651072;mso-wrap-distance-left:0;mso-wrap-distance-right:0;mso-position-horizontal-relative:page" coordorigin="1476,254" coordsize="9607,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">
                <v:shape id="Picture 311" o:spid="_x0000_s1027" type="#_x0000_t75" style="position:absolute;left:1475;top:254;width:960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">
                  <v:imagedata r:id="rId27" o:title=""/>
                </v:shape>
                <v:shape id="Picture 310" o:spid="_x0000_s1028" type="#_x0000_t75" style="position:absolute;left:1560;top:336;width:9356;height:4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">
                  <v:imagedata r:id="rId28" o:title=""/>
                </v:shape>
                <v:rect id="Rectangle 309" o:spid="_x0000_s1029" style="position:absolute;left:1530;top:306;width:9416;height: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" filled="f" strokeweight="3pt"/>
                <w10:wrap type="topAndBottom" anchorx="page"/>
              </v:group>
            </w:pict>
          </mc:Fallback>
        </mc:AlternateContent>
      </w:r>
    </w:p>
    <w:p w14:paraId="164D58E9" w14:textId="77777777" w:rsidR="0060208C" w:rsidRDefault="0060208C" w:rsidP="0051253E">
      <w:pPr>
        <w:spacing w:before="106"/>
        <w:ind w:left="2644" w:right="2681"/>
        <w:jc w:val="center"/>
        <w:rPr>
          <w:rFonts w:ascii="Schoolbook Uralic" w:hAnsi="Schoolbook Uralic"/>
          <w:b/>
          <w:color w:val="00528F"/>
          <w:sz w:val="28"/>
        </w:rPr>
      </w:pPr>
    </w:p>
    <w:p w14:paraId="5039722C" w14:textId="77777777" w:rsidR="0060208C" w:rsidRDefault="0060208C" w:rsidP="0051253E">
      <w:pPr>
        <w:spacing w:before="106"/>
        <w:ind w:left="2644" w:right="2681"/>
        <w:jc w:val="center"/>
        <w:rPr>
          <w:rFonts w:ascii="Schoolbook Uralic" w:hAnsi="Schoolbook Uralic"/>
          <w:b/>
          <w:color w:val="00528F"/>
          <w:sz w:val="28"/>
        </w:rPr>
      </w:pPr>
    </w:p>
    <w:p w14:paraId="4AB3E364" w14:textId="77777777" w:rsidR="0060208C" w:rsidRDefault="0060208C" w:rsidP="0051253E">
      <w:pPr>
        <w:spacing w:before="106"/>
        <w:ind w:left="2644" w:right="2681"/>
        <w:jc w:val="center"/>
        <w:rPr>
          <w:rFonts w:ascii="Schoolbook Uralic" w:hAnsi="Schoolbook Uralic"/>
          <w:b/>
          <w:color w:val="00528F"/>
          <w:sz w:val="28"/>
        </w:rPr>
      </w:pPr>
    </w:p>
    <w:p w14:paraId="678C0A84" w14:textId="77777777" w:rsidR="0060208C" w:rsidRDefault="0060208C" w:rsidP="0051253E">
      <w:pPr>
        <w:spacing w:before="106"/>
        <w:ind w:left="2644" w:right="2681"/>
        <w:jc w:val="center"/>
        <w:rPr>
          <w:rFonts w:ascii="Schoolbook Uralic" w:hAnsi="Schoolbook Uralic"/>
          <w:b/>
          <w:color w:val="00528F"/>
          <w:sz w:val="28"/>
        </w:rPr>
      </w:pPr>
    </w:p>
    <w:p w14:paraId="412748B7" w14:textId="722744EC" w:rsidR="0051253E" w:rsidRDefault="0051253E" w:rsidP="0051253E">
      <w:pPr>
        <w:spacing w:before="106"/>
        <w:ind w:left="2644" w:right="2681"/>
        <w:jc w:val="center"/>
        <w:rPr>
          <w:rFonts w:ascii="Schoolbook Uralic" w:hAnsi="Schoolbook Uralic"/>
          <w:b/>
          <w:sz w:val="28"/>
        </w:rPr>
      </w:pPr>
      <w:r>
        <w:rPr>
          <w:rFonts w:ascii="Schoolbook Uralic" w:hAnsi="Schoolbook Uralic"/>
          <w:b/>
          <w:color w:val="00528F"/>
          <w:sz w:val="28"/>
        </w:rPr>
        <w:lastRenderedPageBreak/>
        <w:t>USER ACCESS LEVEL – ADMIN</w:t>
      </w:r>
    </w:p>
    <w:p w14:paraId="1B1D6661" w14:textId="77777777" w:rsidR="0051253E" w:rsidRDefault="0051253E" w:rsidP="0051253E">
      <w:pPr>
        <w:spacing w:before="251"/>
        <w:ind w:left="1020"/>
        <w:rPr>
          <w:rFonts w:ascii="Schoolbook Uralic"/>
          <w:b/>
          <w:sz w:val="26"/>
        </w:rPr>
      </w:pPr>
      <w:bookmarkStart w:id="5" w:name="_bookmark43"/>
      <w:bookmarkEnd w:id="5"/>
      <w:r>
        <w:rPr>
          <w:rFonts w:ascii="Schoolbook Uralic"/>
          <w:b/>
          <w:color w:val="006FC0"/>
          <w:sz w:val="26"/>
        </w:rPr>
        <w:t>Admin Dashboard</w:t>
      </w:r>
    </w:p>
    <w:p w14:paraId="51ED5F2B" w14:textId="77777777" w:rsidR="0051253E" w:rsidRDefault="0051253E" w:rsidP="0051253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before="50" w:after="0" w:line="240" w:lineRule="auto"/>
        <w:contextualSpacing w:val="0"/>
        <w:rPr>
          <w:sz w:val="24"/>
        </w:rPr>
      </w:pPr>
      <w:r>
        <w:rPr>
          <w:sz w:val="24"/>
        </w:rPr>
        <w:t>There will be a login section for the</w:t>
      </w:r>
      <w:r>
        <w:rPr>
          <w:spacing w:val="2"/>
          <w:sz w:val="24"/>
        </w:rPr>
        <w:t xml:space="preserve"> </w:t>
      </w:r>
      <w:r>
        <w:rPr>
          <w:sz w:val="24"/>
        </w:rPr>
        <w:t>admin.</w:t>
      </w:r>
    </w:p>
    <w:p w14:paraId="1A68DCD9" w14:textId="77777777" w:rsidR="0051253E" w:rsidRDefault="0051253E" w:rsidP="0051253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After logging in to the system, Admin will enter to its</w:t>
      </w:r>
      <w:r>
        <w:rPr>
          <w:spacing w:val="-4"/>
          <w:sz w:val="24"/>
        </w:rPr>
        <w:t xml:space="preserve"> </w:t>
      </w:r>
      <w:r>
        <w:rPr>
          <w:sz w:val="24"/>
        </w:rPr>
        <w:t>dashboard.</w:t>
      </w:r>
    </w:p>
    <w:p w14:paraId="43ED3DB5" w14:textId="77777777" w:rsidR="0051253E" w:rsidRDefault="0051253E" w:rsidP="0051253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before="21" w:after="0" w:line="240" w:lineRule="auto"/>
        <w:contextualSpacing w:val="0"/>
        <w:rPr>
          <w:sz w:val="24"/>
        </w:rPr>
      </w:pPr>
      <w:r>
        <w:rPr>
          <w:sz w:val="24"/>
        </w:rPr>
        <w:t>Through the dashboard the admin can do the following</w:t>
      </w:r>
      <w:r>
        <w:rPr>
          <w:spacing w:val="2"/>
          <w:sz w:val="24"/>
        </w:rPr>
        <w:t xml:space="preserve"> </w:t>
      </w:r>
      <w:r>
        <w:rPr>
          <w:sz w:val="24"/>
        </w:rPr>
        <w:t>things:</w:t>
      </w:r>
    </w:p>
    <w:p w14:paraId="7F653087" w14:textId="0F53934D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18" w:after="0" w:line="240" w:lineRule="auto"/>
        <w:contextualSpacing w:val="0"/>
        <w:rPr>
          <w:sz w:val="24"/>
        </w:rPr>
      </w:pP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 w:rsidR="0060208C">
        <w:rPr>
          <w:sz w:val="24"/>
        </w:rPr>
        <w:t>posts</w:t>
      </w:r>
    </w:p>
    <w:p w14:paraId="68039AD5" w14:textId="74A38615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 xml:space="preserve">Validity of </w:t>
      </w:r>
      <w:r w:rsidR="0060208C">
        <w:rPr>
          <w:sz w:val="24"/>
        </w:rPr>
        <w:t>posts</w:t>
      </w:r>
      <w:r>
        <w:rPr>
          <w:sz w:val="24"/>
        </w:rPr>
        <w:t xml:space="preserve"> Until</w:t>
      </w:r>
      <w:r>
        <w:rPr>
          <w:spacing w:val="5"/>
          <w:sz w:val="24"/>
        </w:rPr>
        <w:t xml:space="preserve"> </w:t>
      </w:r>
      <w:r>
        <w:rPr>
          <w:sz w:val="24"/>
        </w:rPr>
        <w:t>Date</w:t>
      </w:r>
    </w:p>
    <w:p w14:paraId="1D9C14FF" w14:textId="3B7D525C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 xml:space="preserve">Create </w:t>
      </w:r>
      <w:r w:rsidR="0060208C">
        <w:rPr>
          <w:sz w:val="24"/>
        </w:rPr>
        <w:t>posts</w:t>
      </w:r>
    </w:p>
    <w:p w14:paraId="676A0C6B" w14:textId="4489A47E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 xml:space="preserve">Update </w:t>
      </w:r>
      <w:r w:rsidR="0060208C">
        <w:rPr>
          <w:sz w:val="24"/>
        </w:rPr>
        <w:t>posts</w:t>
      </w:r>
      <w:r>
        <w:rPr>
          <w:sz w:val="24"/>
        </w:rPr>
        <w:t xml:space="preserve"> and</w:t>
      </w:r>
    </w:p>
    <w:p w14:paraId="74AD7D34" w14:textId="6A962089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 xml:space="preserve">Delete </w:t>
      </w:r>
      <w:r w:rsidR="0060208C">
        <w:rPr>
          <w:sz w:val="24"/>
        </w:rPr>
        <w:t>posts</w:t>
      </w:r>
    </w:p>
    <w:p w14:paraId="4AE14B90" w14:textId="027C62AB" w:rsidR="0060208C" w:rsidRDefault="0060208C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>Add/Update/Delete posts.</w:t>
      </w:r>
    </w:p>
    <w:p w14:paraId="78E1DF22" w14:textId="0FA9F4A9" w:rsidR="0060208C" w:rsidRDefault="0060208C" w:rsidP="0060208C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061BC014" w14:textId="49275F33" w:rsidR="0060208C" w:rsidRDefault="0060208C" w:rsidP="0060208C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067BF827" w14:textId="7D505B6C" w:rsidR="0060208C" w:rsidRPr="0060208C" w:rsidRDefault="0060208C" w:rsidP="0060208C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jc w:val="center"/>
        <w:rPr>
          <w:sz w:val="24"/>
        </w:rPr>
      </w:pPr>
      <w:r>
        <w:rPr>
          <w:rFonts w:ascii="Schoolbook Uralic" w:hAnsi="Schoolbook Uralic"/>
          <w:b/>
          <w:color w:val="00528F"/>
          <w:sz w:val="28"/>
        </w:rPr>
        <w:t xml:space="preserve">USER ACCESS LEVEL – </w:t>
      </w:r>
      <w:r>
        <w:rPr>
          <w:rFonts w:ascii="Schoolbook Uralic" w:hAnsi="Schoolbook Uralic"/>
          <w:b/>
          <w:color w:val="00528F"/>
          <w:sz w:val="28"/>
        </w:rPr>
        <w:t>OWNER</w:t>
      </w:r>
    </w:p>
    <w:p w14:paraId="549FA380" w14:textId="5A8E0792" w:rsidR="0051253E" w:rsidRDefault="0051253E" w:rsidP="0051253E">
      <w:pPr>
        <w:spacing w:before="167"/>
        <w:ind w:left="1020"/>
        <w:rPr>
          <w:rFonts w:ascii="Schoolbook Uralic" w:hAnsi="Schoolbook Uralic"/>
          <w:b/>
          <w:sz w:val="26"/>
        </w:rPr>
      </w:pPr>
      <w:r>
        <w:rPr>
          <w:rFonts w:ascii="Schoolbook Uralic" w:hAnsi="Schoolbook Uralic"/>
          <w:b/>
          <w:color w:val="006FC0"/>
          <w:sz w:val="26"/>
        </w:rPr>
        <w:t xml:space="preserve">Create </w:t>
      </w:r>
      <w:r w:rsidR="0060208C">
        <w:rPr>
          <w:rFonts w:ascii="Schoolbook Uralic" w:hAnsi="Schoolbook Uralic"/>
          <w:b/>
          <w:color w:val="006FC0"/>
          <w:sz w:val="26"/>
        </w:rPr>
        <w:t>Admins</w:t>
      </w:r>
      <w:r>
        <w:rPr>
          <w:rFonts w:ascii="Schoolbook Uralic" w:hAnsi="Schoolbook Uralic"/>
          <w:b/>
          <w:color w:val="006FC0"/>
          <w:sz w:val="26"/>
        </w:rPr>
        <w:t xml:space="preserve"> (Managers and sub-Admin’s)</w:t>
      </w:r>
    </w:p>
    <w:p w14:paraId="0B504603" w14:textId="77777777" w:rsidR="0051253E" w:rsidRDefault="0051253E" w:rsidP="0051253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before="45" w:after="0" w:line="256" w:lineRule="auto"/>
        <w:ind w:right="1057"/>
        <w:contextualSpacing w:val="0"/>
        <w:rPr>
          <w:sz w:val="24"/>
        </w:rPr>
      </w:pPr>
      <w:r>
        <w:rPr>
          <w:sz w:val="24"/>
        </w:rPr>
        <w:t>This module will allow Admin to create various users for its website management purpose like:</w:t>
      </w:r>
    </w:p>
    <w:p w14:paraId="219A92C5" w14:textId="77777777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Manager</w:t>
      </w:r>
    </w:p>
    <w:p w14:paraId="41FD5374" w14:textId="77777777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r>
        <w:rPr>
          <w:sz w:val="24"/>
        </w:rPr>
        <w:t>Sub Admin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14:paraId="2E775259" w14:textId="77777777" w:rsidR="0051253E" w:rsidRDefault="0051253E" w:rsidP="0051253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before="44" w:after="0" w:line="256" w:lineRule="auto"/>
        <w:ind w:right="1060"/>
        <w:contextualSpacing w:val="0"/>
        <w:rPr>
          <w:sz w:val="24"/>
        </w:rPr>
      </w:pPr>
      <w:r>
        <w:rPr>
          <w:sz w:val="24"/>
        </w:rPr>
        <w:t>For creating the new user on the system, the admin will have to do the following steps like:</w:t>
      </w:r>
    </w:p>
    <w:p w14:paraId="329EE591" w14:textId="77777777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20" w:after="0" w:line="240" w:lineRule="auto"/>
        <w:contextualSpacing w:val="0"/>
        <w:rPr>
          <w:sz w:val="24"/>
        </w:rPr>
      </w:pPr>
      <w:r>
        <w:rPr>
          <w:sz w:val="24"/>
        </w:rPr>
        <w:t>Enter the Name of 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0089B57E" w14:textId="77777777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r>
        <w:rPr>
          <w:sz w:val="24"/>
        </w:rPr>
        <w:t>Choose Manager or</w:t>
      </w:r>
      <w:r>
        <w:rPr>
          <w:spacing w:val="6"/>
          <w:sz w:val="24"/>
        </w:rPr>
        <w:t xml:space="preserve"> </w:t>
      </w:r>
      <w:r>
        <w:rPr>
          <w:sz w:val="24"/>
        </w:rPr>
        <w:t>Sub-Admin</w:t>
      </w:r>
    </w:p>
    <w:p w14:paraId="3E0456B3" w14:textId="77777777" w:rsidR="0051253E" w:rsidRDefault="0051253E" w:rsidP="0051253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37" w:after="0" w:line="240" w:lineRule="auto"/>
        <w:contextualSpacing w:val="0"/>
        <w:rPr>
          <w:sz w:val="24"/>
        </w:rPr>
      </w:pPr>
      <w:r>
        <w:rPr>
          <w:sz w:val="24"/>
        </w:rPr>
        <w:t xml:space="preserve">Assign the Responsibilities of the web app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access</w:t>
      </w:r>
      <w:r>
        <w:rPr>
          <w:spacing w:val="8"/>
          <w:sz w:val="24"/>
        </w:rPr>
        <w:t xml:space="preserve"> </w:t>
      </w:r>
      <w:r>
        <w:rPr>
          <w:sz w:val="24"/>
        </w:rPr>
        <w:t>level</w:t>
      </w:r>
    </w:p>
    <w:p w14:paraId="0444C5C0" w14:textId="65EB01A9" w:rsidR="0060208C" w:rsidRDefault="0051253E" w:rsidP="00EF6DFE">
      <w:pPr>
        <w:pStyle w:val="ListParagraph"/>
        <w:widowControl w:val="0"/>
        <w:numPr>
          <w:ilvl w:val="1"/>
          <w:numId w:val="4"/>
        </w:numPr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contextualSpacing w:val="0"/>
        <w:rPr>
          <w:sz w:val="24"/>
        </w:rPr>
      </w:pPr>
      <w:r>
        <w:rPr>
          <w:sz w:val="24"/>
        </w:rPr>
        <w:t>Create User.</w:t>
      </w:r>
    </w:p>
    <w:p w14:paraId="03AB909B" w14:textId="6089CB2A" w:rsidR="00042A56" w:rsidRDefault="00042A56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143E73F" w14:textId="450B1F52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56BD78E9" w14:textId="3DD4609B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178AEB9C" w14:textId="477D7638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332D252D" w14:textId="65F7F93A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752103A7" w14:textId="0E9618DA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F442E5A" w14:textId="65B2ED4A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1C460B5F" w14:textId="462F0D09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1613DDBA" w14:textId="132DD8AD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60DE2FD9" w14:textId="46DE9137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6375CEB5" w14:textId="3987ECE4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E97B953" w14:textId="0DAD7E78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53D988DA" w14:textId="5B63E311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20AF525" w14:textId="196B4A7C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441539CF" w14:textId="7D578DF7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2EE3FC8" w14:textId="2911A9A9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25A66F3E" w14:textId="7D0675DC" w:rsidR="00D27A6C" w:rsidRDefault="00D27A6C" w:rsidP="00042A56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rPr>
          <w:sz w:val="24"/>
        </w:rPr>
      </w:pPr>
    </w:p>
    <w:p w14:paraId="7BE47F0A" w14:textId="70BEAC4D" w:rsidR="00D27A6C" w:rsidRPr="00042A56" w:rsidRDefault="00D27A6C" w:rsidP="00D27A6C">
      <w:pPr>
        <w:widowControl w:val="0"/>
        <w:tabs>
          <w:tab w:val="left" w:pos="2821"/>
          <w:tab w:val="left" w:pos="2822"/>
        </w:tabs>
        <w:autoSpaceDE w:val="0"/>
        <w:autoSpaceDN w:val="0"/>
        <w:spacing w:before="42" w:after="0" w:line="24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2E2CBAF" wp14:editId="25A738F4">
            <wp:extent cx="6188075" cy="8153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96" cy="8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A6C" w:rsidRPr="00042A56" w:rsidSect="00D40B7D">
      <w:pgSz w:w="11906" w:h="16838"/>
      <w:pgMar w:top="1440" w:right="1440" w:bottom="1440" w:left="1440" w:header="708" w:footer="708" w:gutter="0"/>
      <w:pgBorders w:offsetFrom="page">
        <w:top w:val="thinThickLargeGap" w:sz="24" w:space="24" w:color="70AD47" w:themeColor="accent6"/>
        <w:left w:val="thinThickLargeGap" w:sz="24" w:space="24" w:color="70AD47" w:themeColor="accent6"/>
        <w:bottom w:val="thickThinLargeGap" w:sz="24" w:space="24" w:color="70AD47" w:themeColor="accent6"/>
        <w:right w:val="thickThinLarge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oolbook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66B"/>
    <w:multiLevelType w:val="hybridMultilevel"/>
    <w:tmpl w:val="563EE4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F2A"/>
    <w:multiLevelType w:val="hybridMultilevel"/>
    <w:tmpl w:val="93BE6E6C"/>
    <w:lvl w:ilvl="0" w:tplc="A67A470A"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DF347FFA">
      <w:numFmt w:val="bullet"/>
      <w:lvlText w:val=""/>
      <w:lvlJc w:val="left"/>
      <w:pPr>
        <w:ind w:left="2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03C5042">
      <w:numFmt w:val="bullet"/>
      <w:lvlText w:val="•"/>
      <w:lvlJc w:val="left"/>
      <w:pPr>
        <w:ind w:left="3777" w:hanging="361"/>
      </w:pPr>
      <w:rPr>
        <w:rFonts w:hint="default"/>
        <w:lang w:val="en-US" w:eastAsia="en-US" w:bidi="ar-SA"/>
      </w:rPr>
    </w:lvl>
    <w:lvl w:ilvl="3" w:tplc="76EA7BE2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4" w:tplc="FC7E1C40">
      <w:numFmt w:val="bullet"/>
      <w:lvlText w:val="•"/>
      <w:lvlJc w:val="left"/>
      <w:pPr>
        <w:ind w:left="5693" w:hanging="361"/>
      </w:pPr>
      <w:rPr>
        <w:rFonts w:hint="default"/>
        <w:lang w:val="en-US" w:eastAsia="en-US" w:bidi="ar-SA"/>
      </w:rPr>
    </w:lvl>
    <w:lvl w:ilvl="5" w:tplc="0742E1A8">
      <w:numFmt w:val="bullet"/>
      <w:lvlText w:val="•"/>
      <w:lvlJc w:val="left"/>
      <w:pPr>
        <w:ind w:left="6651" w:hanging="361"/>
      </w:pPr>
      <w:rPr>
        <w:rFonts w:hint="default"/>
        <w:lang w:val="en-US" w:eastAsia="en-US" w:bidi="ar-SA"/>
      </w:rPr>
    </w:lvl>
    <w:lvl w:ilvl="6" w:tplc="918C1CC8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ar-SA"/>
      </w:rPr>
    </w:lvl>
    <w:lvl w:ilvl="7" w:tplc="6840FB72">
      <w:numFmt w:val="bullet"/>
      <w:lvlText w:val="•"/>
      <w:lvlJc w:val="left"/>
      <w:pPr>
        <w:ind w:left="8566" w:hanging="361"/>
      </w:pPr>
      <w:rPr>
        <w:rFonts w:hint="default"/>
        <w:lang w:val="en-US" w:eastAsia="en-US" w:bidi="ar-SA"/>
      </w:rPr>
    </w:lvl>
    <w:lvl w:ilvl="8" w:tplc="0C1020B8">
      <w:numFmt w:val="bullet"/>
      <w:lvlText w:val="•"/>
      <w:lvlJc w:val="left"/>
      <w:pPr>
        <w:ind w:left="95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A25040C"/>
    <w:multiLevelType w:val="hybridMultilevel"/>
    <w:tmpl w:val="E9BC8D3C"/>
    <w:lvl w:ilvl="0" w:tplc="E31436BA">
      <w:numFmt w:val="bullet"/>
      <w:lvlText w:val="o"/>
      <w:lvlJc w:val="left"/>
      <w:pPr>
        <w:ind w:left="21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CFFED74A">
      <w:numFmt w:val="bullet"/>
      <w:lvlText w:val=""/>
      <w:lvlJc w:val="left"/>
      <w:pPr>
        <w:ind w:left="2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930D4FA">
      <w:numFmt w:val="bullet"/>
      <w:lvlText w:val=""/>
      <w:lvlJc w:val="left"/>
      <w:pPr>
        <w:ind w:left="345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31CEFD6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318E810E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5" w:tplc="7F344DB8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6" w:tplc="04EAD34C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7" w:tplc="9DAC6C64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B33819BC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5F82E04"/>
    <w:multiLevelType w:val="hybridMultilevel"/>
    <w:tmpl w:val="35627602"/>
    <w:lvl w:ilvl="0" w:tplc="B3568DEA">
      <w:numFmt w:val="bullet"/>
      <w:lvlText w:val="o"/>
      <w:lvlJc w:val="left"/>
      <w:pPr>
        <w:ind w:left="21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C70A4A6">
      <w:numFmt w:val="bullet"/>
      <w:lvlText w:val=""/>
      <w:lvlJc w:val="left"/>
      <w:pPr>
        <w:ind w:left="2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D4CD718">
      <w:numFmt w:val="bullet"/>
      <w:lvlText w:val=""/>
      <w:lvlJc w:val="left"/>
      <w:pPr>
        <w:ind w:left="35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4BF6737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A5A8BDBC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558A0B88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6" w:tplc="A6B01D0A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7" w:tplc="5EE60F4C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443630FC">
      <w:numFmt w:val="bullet"/>
      <w:lvlText w:val="•"/>
      <w:lvlJc w:val="left"/>
      <w:pPr>
        <w:ind w:left="9182" w:hanging="360"/>
      </w:pPr>
      <w:rPr>
        <w:rFonts w:hint="default"/>
        <w:lang w:val="en-US" w:eastAsia="en-US" w:bidi="ar-SA"/>
      </w:rPr>
    </w:lvl>
  </w:abstractNum>
  <w:num w:numId="1" w16cid:durableId="944465590">
    <w:abstractNumId w:val="0"/>
  </w:num>
  <w:num w:numId="2" w16cid:durableId="887497894">
    <w:abstractNumId w:val="3"/>
  </w:num>
  <w:num w:numId="3" w16cid:durableId="602037750">
    <w:abstractNumId w:val="1"/>
  </w:num>
  <w:num w:numId="4" w16cid:durableId="17611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90"/>
    <w:rsid w:val="00042A56"/>
    <w:rsid w:val="00153394"/>
    <w:rsid w:val="00186337"/>
    <w:rsid w:val="00226B31"/>
    <w:rsid w:val="00441A9E"/>
    <w:rsid w:val="00467B44"/>
    <w:rsid w:val="004B7E80"/>
    <w:rsid w:val="004E2BCA"/>
    <w:rsid w:val="0051206C"/>
    <w:rsid w:val="0051253E"/>
    <w:rsid w:val="005434AA"/>
    <w:rsid w:val="00574887"/>
    <w:rsid w:val="0060208C"/>
    <w:rsid w:val="0063075E"/>
    <w:rsid w:val="006B341C"/>
    <w:rsid w:val="0070257A"/>
    <w:rsid w:val="00760387"/>
    <w:rsid w:val="00763D7E"/>
    <w:rsid w:val="00830BBA"/>
    <w:rsid w:val="00994DEC"/>
    <w:rsid w:val="009D2F19"/>
    <w:rsid w:val="00AB3B95"/>
    <w:rsid w:val="00B216E9"/>
    <w:rsid w:val="00B325D8"/>
    <w:rsid w:val="00B7041E"/>
    <w:rsid w:val="00BE1C0B"/>
    <w:rsid w:val="00C11835"/>
    <w:rsid w:val="00C45BA9"/>
    <w:rsid w:val="00CA159D"/>
    <w:rsid w:val="00D01290"/>
    <w:rsid w:val="00D27A6C"/>
    <w:rsid w:val="00D40B7D"/>
    <w:rsid w:val="00DD224C"/>
    <w:rsid w:val="00EB0599"/>
    <w:rsid w:val="00EF6DFE"/>
    <w:rsid w:val="00F0407F"/>
    <w:rsid w:val="00F1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F19E"/>
  <w15:chartTrackingRefBased/>
  <w15:docId w15:val="{B5789353-BC60-496D-A5F6-DCC4FEA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257A"/>
    <w:pPr>
      <w:widowControl w:val="0"/>
      <w:autoSpaceDE w:val="0"/>
      <w:autoSpaceDN w:val="0"/>
      <w:spacing w:before="106" w:after="0" w:line="240" w:lineRule="auto"/>
      <w:ind w:left="2644" w:right="2683"/>
      <w:jc w:val="center"/>
      <w:outlineLvl w:val="0"/>
    </w:pPr>
    <w:rPr>
      <w:rFonts w:ascii="Schoolbook Uralic" w:eastAsia="Schoolbook Uralic" w:hAnsi="Schoolbook Uralic" w:cs="Schoolbook Uralic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0257A"/>
    <w:pPr>
      <w:widowControl w:val="0"/>
      <w:autoSpaceDE w:val="0"/>
      <w:autoSpaceDN w:val="0"/>
      <w:spacing w:before="106" w:after="0" w:line="240" w:lineRule="auto"/>
      <w:ind w:left="1020"/>
      <w:outlineLvl w:val="1"/>
    </w:pPr>
    <w:rPr>
      <w:rFonts w:ascii="Schoolbook Uralic" w:eastAsia="Schoolbook Uralic" w:hAnsi="Schoolbook Uralic" w:cs="Schoolbook Uralic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1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57A"/>
    <w:rPr>
      <w:rFonts w:ascii="Schoolbook Uralic" w:eastAsia="Schoolbook Uralic" w:hAnsi="Schoolbook Uralic" w:cs="Schoolbook Uralic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257A"/>
    <w:rPr>
      <w:rFonts w:ascii="Schoolbook Uralic" w:eastAsia="Schoolbook Uralic" w:hAnsi="Schoolbook Uralic" w:cs="Schoolbook Uralic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257A"/>
    <w:pPr>
      <w:widowControl w:val="0"/>
      <w:autoSpaceDE w:val="0"/>
      <w:autoSpaceDN w:val="0"/>
      <w:spacing w:after="0" w:line="240" w:lineRule="auto"/>
      <w:ind w:left="282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25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B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96B3-E7CB-450E-AA7C-99934A7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w.save@gmail.com</dc:creator>
  <cp:keywords/>
  <dc:description/>
  <cp:lastModifiedBy>anilw.save@gmail.com</cp:lastModifiedBy>
  <cp:revision>29</cp:revision>
  <dcterms:created xsi:type="dcterms:W3CDTF">2023-02-06T10:55:00Z</dcterms:created>
  <dcterms:modified xsi:type="dcterms:W3CDTF">2023-02-24T18:37:00Z</dcterms:modified>
</cp:coreProperties>
</file>